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2D197" w14:textId="77777777" w:rsidR="00A46756" w:rsidRPr="00A46756" w:rsidRDefault="00A46756" w:rsidP="00A46756">
      <w:pPr>
        <w:spacing w:before="100" w:beforeAutospacing="1" w:after="100" w:afterAutospacing="1"/>
        <w:ind w:left="360"/>
        <w:jc w:val="center"/>
      </w:pPr>
      <w:bookmarkStart w:id="0" w:name="_GoBack"/>
      <w:bookmarkEnd w:id="0"/>
      <w:r>
        <w:rPr>
          <w:b/>
        </w:rPr>
        <w:t>SUPPORTING STATEMENT</w:t>
      </w:r>
    </w:p>
    <w:p w14:paraId="41EF94F4" w14:textId="77777777" w:rsidR="00A46756" w:rsidRPr="00D70888" w:rsidRDefault="00A46756" w:rsidP="00D70888">
      <w:pPr>
        <w:tabs>
          <w:tab w:val="left" w:pos="360"/>
        </w:tabs>
        <w:spacing w:before="100" w:beforeAutospacing="1" w:after="100" w:afterAutospacing="1"/>
      </w:pPr>
      <w:r w:rsidRPr="00D70888">
        <w:t>A.</w:t>
      </w:r>
      <w:r w:rsidR="00D70888" w:rsidRPr="00D70888">
        <w:tab/>
      </w:r>
      <w:r w:rsidRPr="00D70888">
        <w:t>JUSTIFICATION</w:t>
      </w:r>
    </w:p>
    <w:p w14:paraId="1F321B4D" w14:textId="77777777" w:rsidR="00A46756" w:rsidRPr="00A46756" w:rsidRDefault="00A46756" w:rsidP="00943D3E">
      <w:pPr>
        <w:numPr>
          <w:ilvl w:val="0"/>
          <w:numId w:val="4"/>
        </w:numPr>
        <w:tabs>
          <w:tab w:val="clear" w:pos="720"/>
          <w:tab w:val="num" w:pos="360"/>
        </w:tabs>
        <w:ind w:left="360"/>
        <w:rPr>
          <w:u w:val="single"/>
        </w:rPr>
      </w:pPr>
      <w:r w:rsidRPr="00A46756">
        <w:rPr>
          <w:u w:val="single"/>
        </w:rPr>
        <w:t>Necessity of the Information</w:t>
      </w:r>
    </w:p>
    <w:p w14:paraId="604E1776" w14:textId="77777777" w:rsidR="00943D3E" w:rsidRDefault="00943D3E" w:rsidP="0092405D">
      <w:pPr>
        <w:ind w:left="360"/>
      </w:pPr>
    </w:p>
    <w:p w14:paraId="2EE6F671" w14:textId="05EBA97E" w:rsidR="00207ED2" w:rsidRDefault="007D0C6B" w:rsidP="0092405D">
      <w:pPr>
        <w:ind w:left="360"/>
      </w:pPr>
      <w:r>
        <w:t xml:space="preserve">The purpose of this request is </w:t>
      </w:r>
      <w:r w:rsidR="00C85EAB">
        <w:t>to allow</w:t>
      </w:r>
      <w:r>
        <w:t xml:space="preserve"> the Bureau of Labor Statistics (BLS) </w:t>
      </w:r>
      <w:r w:rsidR="00B56F6F">
        <w:t>to facilitate and expedite the granting of access to qualified researchers under BLS data sharing programs.</w:t>
      </w:r>
      <w:r w:rsidR="008F36B2">
        <w:t xml:space="preserve">  </w:t>
      </w:r>
      <w:r w:rsidR="00C85EAB">
        <w:rPr>
          <w:color w:val="000000"/>
        </w:rPr>
        <w:t>An important aspect of the mission of t</w:t>
      </w:r>
      <w:r w:rsidR="00C85EAB" w:rsidRPr="00A65321">
        <w:rPr>
          <w:color w:val="000000"/>
        </w:rPr>
        <w:t xml:space="preserve">he </w:t>
      </w:r>
      <w:r w:rsidR="00CF761C">
        <w:rPr>
          <w:color w:val="000000"/>
        </w:rPr>
        <w:t xml:space="preserve">BLS </w:t>
      </w:r>
      <w:r w:rsidR="00C85EAB">
        <w:rPr>
          <w:color w:val="000000"/>
        </w:rPr>
        <w:t>is to disseminate</w:t>
      </w:r>
      <w:r w:rsidR="00C85EAB" w:rsidRPr="00A65321">
        <w:rPr>
          <w:color w:val="000000"/>
        </w:rPr>
        <w:t xml:space="preserve"> to the public the maximum amount of information possible</w:t>
      </w:r>
      <w:r w:rsidR="00C85EAB">
        <w:rPr>
          <w:color w:val="000000"/>
        </w:rPr>
        <w:t xml:space="preserve">.  </w:t>
      </w:r>
      <w:r w:rsidR="00A552D8">
        <w:rPr>
          <w:color w:val="000000"/>
        </w:rPr>
        <w:t>N</w:t>
      </w:r>
      <w:r w:rsidR="00C85EAB">
        <w:rPr>
          <w:color w:val="000000"/>
        </w:rPr>
        <w:t xml:space="preserve">ot all data </w:t>
      </w:r>
      <w:r w:rsidR="00D70888">
        <w:rPr>
          <w:color w:val="000000"/>
        </w:rPr>
        <w:t>are</w:t>
      </w:r>
      <w:r w:rsidR="00C85EAB">
        <w:rPr>
          <w:color w:val="000000"/>
        </w:rPr>
        <w:t xml:space="preserve"> publicly available because of the importance of maintaining </w:t>
      </w:r>
      <w:r w:rsidR="00A552D8">
        <w:rPr>
          <w:color w:val="000000"/>
        </w:rPr>
        <w:t xml:space="preserve">the </w:t>
      </w:r>
      <w:r w:rsidR="00C85EAB">
        <w:rPr>
          <w:color w:val="000000"/>
        </w:rPr>
        <w:t>confidentiality</w:t>
      </w:r>
      <w:r w:rsidR="00A552D8">
        <w:rPr>
          <w:color w:val="000000"/>
        </w:rPr>
        <w:t xml:space="preserve"> of BLS data.</w:t>
      </w:r>
      <w:r w:rsidR="00C85EAB">
        <w:rPr>
          <w:color w:val="000000"/>
        </w:rPr>
        <w:t xml:space="preserve"> </w:t>
      </w:r>
      <w:r w:rsidR="00A552D8">
        <w:rPr>
          <w:color w:val="000000"/>
        </w:rPr>
        <w:t xml:space="preserve"> However, </w:t>
      </w:r>
      <w:r w:rsidR="00C85EAB">
        <w:rPr>
          <w:color w:val="000000"/>
        </w:rPr>
        <w:t>the</w:t>
      </w:r>
      <w:r w:rsidR="00C85EAB" w:rsidRPr="00A65321">
        <w:t xml:space="preserve"> BLS has opportunities available on a limited basis</w:t>
      </w:r>
      <w:r w:rsidR="00C85EAB">
        <w:t xml:space="preserve"> </w:t>
      </w:r>
      <w:r w:rsidR="00C85EAB" w:rsidRPr="00A65321">
        <w:t xml:space="preserve">for </w:t>
      </w:r>
      <w:r w:rsidR="00C85EAB">
        <w:t xml:space="preserve">eligible </w:t>
      </w:r>
      <w:r w:rsidR="00C85EAB" w:rsidRPr="00A65321">
        <w:t>researchers to access confidential data for purposes of conducting valid statistical analyses</w:t>
      </w:r>
      <w:r w:rsidR="009B63E8">
        <w:t xml:space="preserve"> that further the mission of the BLS</w:t>
      </w:r>
      <w:r w:rsidR="00C85EAB">
        <w:t xml:space="preserve"> </w:t>
      </w:r>
      <w:r w:rsidR="00CF761C">
        <w:t>as permitted in</w:t>
      </w:r>
      <w:r w:rsidR="00C85EAB">
        <w:t xml:space="preserve"> the Confidential Information Protection and Statistical Efficiency Act of 2002</w:t>
      </w:r>
      <w:r w:rsidR="00CF761C">
        <w:t xml:space="preserve"> (CIPSEA)</w:t>
      </w:r>
      <w:r w:rsidR="00CF12F4">
        <w:t xml:space="preserve"> and under 29 U.S.C. 1 &amp; 2</w:t>
      </w:r>
      <w:r w:rsidR="00C85EAB" w:rsidRPr="00A65321">
        <w:t>.</w:t>
      </w:r>
    </w:p>
    <w:p w14:paraId="6D890818" w14:textId="77777777" w:rsidR="00D70888" w:rsidRDefault="00D70888" w:rsidP="0092405D">
      <w:pPr>
        <w:ind w:left="360"/>
      </w:pPr>
    </w:p>
    <w:p w14:paraId="3D085FA7" w14:textId="77777777" w:rsidR="00C85EAB" w:rsidRDefault="006816BF" w:rsidP="0092405D">
      <w:pPr>
        <w:ind w:left="360"/>
      </w:pPr>
      <w:r>
        <w:t>T</w:t>
      </w:r>
      <w:r w:rsidR="00207ED2">
        <w:t>he BLS makes confidential data available</w:t>
      </w:r>
      <w:r w:rsidR="000E6E1C">
        <w:t xml:space="preserve"> to eligible researchers</w:t>
      </w:r>
      <w:r w:rsidR="00207ED2">
        <w:t xml:space="preserve"> through three major programs:</w:t>
      </w:r>
    </w:p>
    <w:p w14:paraId="054A68E8" w14:textId="77777777" w:rsidR="001A7C21" w:rsidRDefault="00CF761C" w:rsidP="0092405D">
      <w:pPr>
        <w:ind w:left="936" w:hanging="288"/>
      </w:pPr>
      <w:r>
        <w:t>1.</w:t>
      </w:r>
      <w:r w:rsidR="00D70888">
        <w:tab/>
      </w:r>
      <w:r w:rsidR="001A7C21" w:rsidRPr="00A65321">
        <w:t>The Census of Fatal Occupational Injuries</w:t>
      </w:r>
      <w:r w:rsidR="00F915A7">
        <w:t xml:space="preserve"> (CFOI)</w:t>
      </w:r>
      <w:r w:rsidR="001A7C21" w:rsidRPr="00A65321">
        <w:t xml:space="preserve">, </w:t>
      </w:r>
      <w:r w:rsidR="008F36B2">
        <w:t xml:space="preserve">as </w:t>
      </w:r>
      <w:r w:rsidR="001A7C21" w:rsidRPr="00A65321">
        <w:t xml:space="preserve">part of the BLS occupational safety and health statistics program, compiles a count of all fatal work injuries occurring in the </w:t>
      </w:r>
      <w:r w:rsidR="001A7C21" w:rsidRPr="00A65321">
        <w:rPr>
          <w:color w:val="000000"/>
        </w:rPr>
        <w:t>U.S. in each calendar year</w:t>
      </w:r>
      <w:r w:rsidR="001A7C21">
        <w:rPr>
          <w:color w:val="000000"/>
        </w:rPr>
        <w:t xml:space="preserve">.  </w:t>
      </w:r>
      <w:r w:rsidR="001A7C21" w:rsidRPr="00A65321">
        <w:t xml:space="preserve">Multiple sources are used in order to provide as complete and accurate information concerning workplace fatalities as possible. </w:t>
      </w:r>
      <w:r w:rsidR="002C2770">
        <w:t xml:space="preserve"> </w:t>
      </w:r>
      <w:r>
        <w:t xml:space="preserve">A </w:t>
      </w:r>
      <w:r w:rsidR="000E6E1C">
        <w:t>r</w:t>
      </w:r>
      <w:r>
        <w:t xml:space="preserve">esearch </w:t>
      </w:r>
      <w:r w:rsidR="000E6E1C">
        <w:t>f</w:t>
      </w:r>
      <w:r>
        <w:t xml:space="preserve">ile containing </w:t>
      </w:r>
      <w:r w:rsidR="00207ED2">
        <w:t xml:space="preserve">CFOI data is made available offsite to eligible researchers.  </w:t>
      </w:r>
    </w:p>
    <w:p w14:paraId="12A73A97" w14:textId="77777777" w:rsidR="001A7C21" w:rsidRDefault="00CF761C" w:rsidP="0092405D">
      <w:pPr>
        <w:ind w:left="936" w:hanging="288"/>
      </w:pPr>
      <w:r>
        <w:rPr>
          <w:color w:val="000000"/>
        </w:rPr>
        <w:t>2.</w:t>
      </w:r>
      <w:r w:rsidR="00D70888">
        <w:rPr>
          <w:color w:val="000000"/>
        </w:rPr>
        <w:tab/>
      </w:r>
      <w:r w:rsidR="001A7C21" w:rsidRPr="00A65321">
        <w:rPr>
          <w:color w:val="000000"/>
        </w:rPr>
        <w:t>The N</w:t>
      </w:r>
      <w:r w:rsidR="00716398">
        <w:rPr>
          <w:color w:val="000000"/>
        </w:rPr>
        <w:t xml:space="preserve">ational </w:t>
      </w:r>
      <w:r w:rsidR="001A7C21" w:rsidRPr="00A65321">
        <w:rPr>
          <w:color w:val="000000"/>
        </w:rPr>
        <w:t>L</w:t>
      </w:r>
      <w:r w:rsidR="00716398">
        <w:rPr>
          <w:color w:val="000000"/>
        </w:rPr>
        <w:t xml:space="preserve">ongitudinal </w:t>
      </w:r>
      <w:r w:rsidR="001A7C21" w:rsidRPr="00A65321">
        <w:rPr>
          <w:color w:val="000000"/>
        </w:rPr>
        <w:t>S</w:t>
      </w:r>
      <w:r w:rsidR="00716398">
        <w:rPr>
          <w:color w:val="000000"/>
        </w:rPr>
        <w:t xml:space="preserve">urveys of </w:t>
      </w:r>
      <w:r w:rsidR="001A7C21" w:rsidRPr="00A65321">
        <w:rPr>
          <w:color w:val="000000"/>
        </w:rPr>
        <w:t>Y</w:t>
      </w:r>
      <w:r w:rsidR="00716398">
        <w:rPr>
          <w:color w:val="000000"/>
        </w:rPr>
        <w:t>outh (NLSY)</w:t>
      </w:r>
      <w:r w:rsidR="001A7C21" w:rsidRPr="00A65321">
        <w:rPr>
          <w:color w:val="000000"/>
        </w:rPr>
        <w:t xml:space="preserve"> </w:t>
      </w:r>
      <w:r w:rsidR="00716398">
        <w:rPr>
          <w:color w:val="000000"/>
        </w:rPr>
        <w:t>is</w:t>
      </w:r>
      <w:r w:rsidR="001A7C21" w:rsidRPr="00A65321">
        <w:rPr>
          <w:color w:val="000000"/>
        </w:rPr>
        <w:t xml:space="preserve"> designed to document the transition from school to work and into adulthood. </w:t>
      </w:r>
      <w:r w:rsidR="00D70888">
        <w:rPr>
          <w:color w:val="000000"/>
        </w:rPr>
        <w:t xml:space="preserve"> The NLSY </w:t>
      </w:r>
      <w:r w:rsidR="001A7C21" w:rsidRPr="00A65321">
        <w:rPr>
          <w:color w:val="000000"/>
        </w:rPr>
        <w:t xml:space="preserve">collects extensive information about youths' labor market behavior and educational experiences over time. </w:t>
      </w:r>
      <w:r w:rsidR="001A7C21">
        <w:rPr>
          <w:color w:val="000000"/>
        </w:rPr>
        <w:t xml:space="preserve"> </w:t>
      </w:r>
      <w:r w:rsidR="000E6E1C">
        <w:rPr>
          <w:color w:val="000000"/>
        </w:rPr>
        <w:t>The NLSY includes three different cohorts</w:t>
      </w:r>
      <w:r w:rsidR="0092405D">
        <w:rPr>
          <w:color w:val="000000"/>
        </w:rPr>
        <w:t>:  the National Longitudinal Survey of Youth 1979 (NLSY79), the NLSY79 Young Adult Survey, and the National Longitudinal Survey of Youth 1997 (NLSY97)</w:t>
      </w:r>
      <w:r w:rsidR="000E6E1C">
        <w:rPr>
          <w:color w:val="000000"/>
        </w:rPr>
        <w:t xml:space="preserve">.  </w:t>
      </w:r>
      <w:r w:rsidR="00716398">
        <w:t xml:space="preserve">NLSY data beyond the public </w:t>
      </w:r>
      <w:r>
        <w:t>use data are</w:t>
      </w:r>
      <w:r w:rsidR="00716398">
        <w:t xml:space="preserve"> made available in greater detail through </w:t>
      </w:r>
      <w:r>
        <w:t xml:space="preserve">an </w:t>
      </w:r>
      <w:r w:rsidR="00716398">
        <w:t>offsite program to eligible researchers.</w:t>
      </w:r>
    </w:p>
    <w:p w14:paraId="347F7013" w14:textId="44EFDD98" w:rsidR="002E50A7" w:rsidRDefault="00CF761C" w:rsidP="0092405D">
      <w:pPr>
        <w:ind w:left="936" w:hanging="288"/>
      </w:pPr>
      <w:r>
        <w:t>3.</w:t>
      </w:r>
      <w:r w:rsidR="00D70888">
        <w:tab/>
      </w:r>
      <w:r>
        <w:t>Additionally</w:t>
      </w:r>
      <w:r w:rsidR="002E50A7">
        <w:t>,</w:t>
      </w:r>
      <w:r>
        <w:t xml:space="preserve"> the BLS makes available data from several </w:t>
      </w:r>
      <w:r w:rsidR="002E50A7">
        <w:t xml:space="preserve">employment, </w:t>
      </w:r>
      <w:r w:rsidR="00DF4EB9">
        <w:t xml:space="preserve">prices, </w:t>
      </w:r>
      <w:r w:rsidR="002E50A7">
        <w:t xml:space="preserve">compensation, and working conditions </w:t>
      </w:r>
      <w:r w:rsidR="000E6E1C">
        <w:t xml:space="preserve">surveys to eligible researchers </w:t>
      </w:r>
      <w:r w:rsidR="002E50A7">
        <w:t xml:space="preserve">for onsite use.  </w:t>
      </w:r>
      <w:r w:rsidR="00540320">
        <w:t>Eligible v</w:t>
      </w:r>
      <w:r w:rsidR="00791CFD">
        <w:t>isiting r</w:t>
      </w:r>
      <w:r w:rsidR="002E50A7">
        <w:t>esearchers can access these data in researcher rooms at the BLS national office in Washington, D</w:t>
      </w:r>
      <w:r w:rsidR="002E50A7" w:rsidRPr="0070082A">
        <w:t xml:space="preserve">.C. </w:t>
      </w:r>
      <w:r w:rsidR="0070082A" w:rsidRPr="0070082A">
        <w:rPr>
          <w:color w:val="333333"/>
        </w:rPr>
        <w:t>or</w:t>
      </w:r>
      <w:r w:rsidR="0070082A">
        <w:rPr>
          <w:rFonts w:ascii="Tahoma" w:hAnsi="Tahoma" w:cs="Tahoma"/>
          <w:color w:val="333333"/>
          <w:sz w:val="20"/>
          <w:szCs w:val="20"/>
        </w:rPr>
        <w:t xml:space="preserve"> </w:t>
      </w:r>
      <w:r w:rsidR="0070082A">
        <w:t>at a</w:t>
      </w:r>
      <w:r w:rsidR="0070082A" w:rsidRPr="0070082A">
        <w:t xml:space="preserve"> Federal S</w:t>
      </w:r>
      <w:r w:rsidR="0070082A">
        <w:t>tatistical Research Data Center (FSRDC</w:t>
      </w:r>
      <w:r w:rsidR="0070082A" w:rsidRPr="0070082A">
        <w:t>)</w:t>
      </w:r>
      <w:r w:rsidR="0070082A">
        <w:t>.</w:t>
      </w:r>
    </w:p>
    <w:p w14:paraId="17FB4BBE" w14:textId="77777777" w:rsidR="00A46756" w:rsidRDefault="00A46756" w:rsidP="00943D3E">
      <w:pPr>
        <w:ind w:left="936"/>
      </w:pPr>
    </w:p>
    <w:p w14:paraId="1E956C67" w14:textId="77777777" w:rsidR="00A46756" w:rsidRPr="00A46756" w:rsidRDefault="00A46756" w:rsidP="00D70888">
      <w:pPr>
        <w:numPr>
          <w:ilvl w:val="0"/>
          <w:numId w:val="4"/>
        </w:numPr>
        <w:tabs>
          <w:tab w:val="clear" w:pos="720"/>
          <w:tab w:val="num" w:pos="360"/>
        </w:tabs>
        <w:ind w:hanging="720"/>
        <w:rPr>
          <w:u w:val="single"/>
        </w:rPr>
      </w:pPr>
      <w:r w:rsidRPr="00A46756">
        <w:rPr>
          <w:u w:val="single"/>
        </w:rPr>
        <w:t>Purpose of the Information Collection</w:t>
      </w:r>
    </w:p>
    <w:p w14:paraId="656C5D9E" w14:textId="77777777" w:rsidR="00A46756" w:rsidRDefault="00A46756" w:rsidP="0092405D">
      <w:pPr>
        <w:ind w:left="360"/>
      </w:pPr>
    </w:p>
    <w:p w14:paraId="09506B11" w14:textId="1081519D" w:rsidR="00B6668D" w:rsidRDefault="00FA1081" w:rsidP="0092405D">
      <w:pPr>
        <w:ind w:left="360"/>
      </w:pPr>
      <w:r>
        <w:t>In order to</w:t>
      </w:r>
      <w:r w:rsidR="00EB11A7">
        <w:t xml:space="preserve"> provide access to confidential data, the BLS must determine that the researcher’s project will be exclusively statistical in nature and that the researcher is eligible bas</w:t>
      </w:r>
      <w:r w:rsidR="009B63E8">
        <w:t xml:space="preserve">ed on guidelines set out in </w:t>
      </w:r>
      <w:r w:rsidR="00EB11A7">
        <w:t xml:space="preserve">CIPSEA, the </w:t>
      </w:r>
      <w:r w:rsidR="009B63E8">
        <w:t>O</w:t>
      </w:r>
      <w:r w:rsidR="00F915A7">
        <w:t>ffice of Management and Budget (O</w:t>
      </w:r>
      <w:r w:rsidR="009B63E8">
        <w:t>MB</w:t>
      </w:r>
      <w:r w:rsidR="00F915A7">
        <w:t>)</w:t>
      </w:r>
      <w:r w:rsidR="00EB11A7">
        <w:t xml:space="preserve"> implementation</w:t>
      </w:r>
      <w:r w:rsidR="009B63E8">
        <w:t xml:space="preserve"> guidance on CIPSEA,</w:t>
      </w:r>
      <w:r w:rsidR="00EB11A7">
        <w:t xml:space="preserve"> and BLS policy.  This information collection provides the vehicle through which the BLS will </w:t>
      </w:r>
      <w:r w:rsidR="009B63E8">
        <w:t xml:space="preserve">obtain the </w:t>
      </w:r>
      <w:r w:rsidR="009B63E8">
        <w:lastRenderedPageBreak/>
        <w:t>necessary details to ensure all researchers and projects comply with appropriate laws and policies.</w:t>
      </w:r>
      <w:r w:rsidR="00C33CAC">
        <w:t xml:space="preserve">  The collection forms have been revised since the prior submission in order to improve clarity and ease of use for the applicants. </w:t>
      </w:r>
    </w:p>
    <w:p w14:paraId="1F44B394" w14:textId="77777777" w:rsidR="0059319B" w:rsidRDefault="0059319B" w:rsidP="0092405D">
      <w:pPr>
        <w:ind w:left="360"/>
      </w:pPr>
    </w:p>
    <w:p w14:paraId="361BAAA0" w14:textId="77777777" w:rsidR="00FA1081" w:rsidRDefault="00FA1081" w:rsidP="00D70888">
      <w:pPr>
        <w:numPr>
          <w:ilvl w:val="0"/>
          <w:numId w:val="4"/>
        </w:numPr>
        <w:tabs>
          <w:tab w:val="clear" w:pos="720"/>
          <w:tab w:val="num" w:pos="360"/>
        </w:tabs>
        <w:ind w:left="360"/>
      </w:pPr>
      <w:r>
        <w:rPr>
          <w:u w:val="single"/>
        </w:rPr>
        <w:t>Use of Improved Technology</w:t>
      </w:r>
    </w:p>
    <w:p w14:paraId="5E6D9D75" w14:textId="77777777" w:rsidR="004F15B3" w:rsidRDefault="004F15B3" w:rsidP="0092405D">
      <w:pPr>
        <w:ind w:left="360"/>
      </w:pPr>
    </w:p>
    <w:p w14:paraId="2E3E6979" w14:textId="77777777" w:rsidR="00FA1081" w:rsidRDefault="00FA1081" w:rsidP="0092405D">
      <w:pPr>
        <w:ind w:left="360"/>
      </w:pPr>
      <w:r>
        <w:t>Applicants have the option of submitting their applications by email.</w:t>
      </w:r>
    </w:p>
    <w:p w14:paraId="2B6103E0" w14:textId="77777777" w:rsidR="00FA1081" w:rsidRDefault="00FA1081" w:rsidP="0092405D">
      <w:pPr>
        <w:ind w:left="360"/>
      </w:pPr>
    </w:p>
    <w:p w14:paraId="43DE75B3" w14:textId="77777777" w:rsidR="00FA1081" w:rsidRDefault="004F15B3" w:rsidP="00D70888">
      <w:pPr>
        <w:numPr>
          <w:ilvl w:val="0"/>
          <w:numId w:val="4"/>
        </w:numPr>
        <w:tabs>
          <w:tab w:val="clear" w:pos="720"/>
          <w:tab w:val="num" w:pos="360"/>
        </w:tabs>
        <w:ind w:hanging="720"/>
      </w:pPr>
      <w:r>
        <w:rPr>
          <w:u w:val="single"/>
        </w:rPr>
        <w:t>Efforts to Identify Duplication</w:t>
      </w:r>
    </w:p>
    <w:p w14:paraId="48563F40" w14:textId="77777777" w:rsidR="004F15B3" w:rsidRDefault="004F15B3" w:rsidP="0092405D">
      <w:pPr>
        <w:ind w:left="360"/>
      </w:pPr>
    </w:p>
    <w:p w14:paraId="2FC55151" w14:textId="77777777" w:rsidR="004F15B3" w:rsidRDefault="004F15B3" w:rsidP="0092405D">
      <w:pPr>
        <w:ind w:left="360"/>
      </w:pPr>
      <w:r>
        <w:t>The information collected will not duplicate any existing information being collected by the BLS.</w:t>
      </w:r>
    </w:p>
    <w:p w14:paraId="3FCD6CD0" w14:textId="77777777" w:rsidR="004F15B3" w:rsidRDefault="004F15B3" w:rsidP="0092405D">
      <w:pPr>
        <w:ind w:left="360"/>
      </w:pPr>
    </w:p>
    <w:p w14:paraId="46D43FFA" w14:textId="77777777" w:rsidR="004F15B3" w:rsidRDefault="004F15B3" w:rsidP="00D70888">
      <w:pPr>
        <w:numPr>
          <w:ilvl w:val="0"/>
          <w:numId w:val="4"/>
        </w:numPr>
        <w:tabs>
          <w:tab w:val="clear" w:pos="720"/>
          <w:tab w:val="num" w:pos="360"/>
        </w:tabs>
        <w:ind w:hanging="720"/>
      </w:pPr>
      <w:r>
        <w:rPr>
          <w:u w:val="single"/>
        </w:rPr>
        <w:t>Minimizing Small Employer Burden</w:t>
      </w:r>
    </w:p>
    <w:p w14:paraId="57A7408C" w14:textId="77777777" w:rsidR="004F15B3" w:rsidRDefault="004F15B3" w:rsidP="0092405D">
      <w:pPr>
        <w:ind w:left="360"/>
      </w:pPr>
    </w:p>
    <w:p w14:paraId="466415D2" w14:textId="77777777" w:rsidR="004F15B3" w:rsidRDefault="004F15B3" w:rsidP="0092405D">
      <w:pPr>
        <w:ind w:left="360"/>
      </w:pPr>
      <w:r>
        <w:t>The information is collected from individuals; no small businesses or other small entities are involved.</w:t>
      </w:r>
    </w:p>
    <w:p w14:paraId="08A606C3" w14:textId="77777777" w:rsidR="004F15B3" w:rsidRDefault="004F15B3" w:rsidP="0092405D">
      <w:pPr>
        <w:ind w:left="360"/>
      </w:pPr>
    </w:p>
    <w:p w14:paraId="645E28C6" w14:textId="77777777" w:rsidR="004F15B3" w:rsidRDefault="004F15B3" w:rsidP="00D70888">
      <w:pPr>
        <w:numPr>
          <w:ilvl w:val="0"/>
          <w:numId w:val="4"/>
        </w:numPr>
        <w:tabs>
          <w:tab w:val="clear" w:pos="720"/>
          <w:tab w:val="num" w:pos="360"/>
        </w:tabs>
        <w:ind w:hanging="720"/>
      </w:pPr>
      <w:r>
        <w:rPr>
          <w:u w:val="single"/>
        </w:rPr>
        <w:t>Consequences of Less Frequent Collection</w:t>
      </w:r>
    </w:p>
    <w:p w14:paraId="0B4F2E24" w14:textId="77777777" w:rsidR="004F15B3" w:rsidRDefault="004F15B3" w:rsidP="00943D3E">
      <w:pPr>
        <w:ind w:left="360"/>
      </w:pPr>
    </w:p>
    <w:p w14:paraId="77A9D85E" w14:textId="77777777" w:rsidR="004F15B3" w:rsidRDefault="003A7298" w:rsidP="0092405D">
      <w:pPr>
        <w:ind w:left="360"/>
      </w:pPr>
      <w:r>
        <w:t>Each individual project must be granted access separately due to the singular uniqueness of each research proposal</w:t>
      </w:r>
      <w:r w:rsidR="00CE3D9B">
        <w:t>,</w:t>
      </w:r>
      <w:r w:rsidR="00CF761C">
        <w:t xml:space="preserve"> the BLS responsibility to determine the statistical nature of each proposed project</w:t>
      </w:r>
      <w:r w:rsidR="00CE3D9B">
        <w:t>,</w:t>
      </w:r>
      <w:r w:rsidR="00CF761C">
        <w:t xml:space="preserve"> and the</w:t>
      </w:r>
      <w:r w:rsidR="00CE3D9B">
        <w:t xml:space="preserve"> need to determine the</w:t>
      </w:r>
      <w:r w:rsidR="00CF761C">
        <w:t xml:space="preserve"> </w:t>
      </w:r>
      <w:r w:rsidR="00436D15">
        <w:t>eligibility</w:t>
      </w:r>
      <w:r w:rsidR="00CF761C">
        <w:t xml:space="preserve"> of each researcher </w:t>
      </w:r>
      <w:r w:rsidR="009B63E8">
        <w:t xml:space="preserve">attempting to </w:t>
      </w:r>
      <w:r w:rsidR="00436D15">
        <w:t>access</w:t>
      </w:r>
      <w:r w:rsidR="00CF761C">
        <w:t xml:space="preserve"> confidential data</w:t>
      </w:r>
      <w:r>
        <w:t>.</w:t>
      </w:r>
    </w:p>
    <w:p w14:paraId="49DE7E51" w14:textId="77777777" w:rsidR="00626430" w:rsidRDefault="00626430" w:rsidP="004F15B3"/>
    <w:p w14:paraId="77A0C01D" w14:textId="77777777" w:rsidR="004F15B3" w:rsidRDefault="004F15B3" w:rsidP="00D70888">
      <w:pPr>
        <w:numPr>
          <w:ilvl w:val="0"/>
          <w:numId w:val="4"/>
        </w:numPr>
        <w:tabs>
          <w:tab w:val="clear" w:pos="720"/>
          <w:tab w:val="num" w:pos="360"/>
        </w:tabs>
        <w:ind w:hanging="720"/>
      </w:pPr>
      <w:r>
        <w:rPr>
          <w:u w:val="single"/>
        </w:rPr>
        <w:t>Special Circumstances</w:t>
      </w:r>
    </w:p>
    <w:p w14:paraId="6CF71ECE" w14:textId="77777777" w:rsidR="004F15B3" w:rsidRDefault="004F15B3" w:rsidP="0092405D">
      <w:pPr>
        <w:ind w:left="360"/>
      </w:pPr>
    </w:p>
    <w:p w14:paraId="5F65B1DB" w14:textId="77777777" w:rsidR="004F15B3" w:rsidRDefault="004F15B3" w:rsidP="0092405D">
      <w:pPr>
        <w:ind w:left="360"/>
      </w:pPr>
      <w:r>
        <w:t>There are no special circumstances.  The data are collected in a manner that is consistent with the guidelines in 5 CFR 1320.5.</w:t>
      </w:r>
    </w:p>
    <w:p w14:paraId="5B65037C" w14:textId="77777777" w:rsidR="004F15B3" w:rsidRDefault="004F15B3" w:rsidP="0092405D">
      <w:pPr>
        <w:ind w:left="360"/>
      </w:pPr>
    </w:p>
    <w:p w14:paraId="4D439F96" w14:textId="77777777" w:rsidR="004F15B3" w:rsidRDefault="006E3F3C" w:rsidP="00D70888">
      <w:pPr>
        <w:numPr>
          <w:ilvl w:val="0"/>
          <w:numId w:val="4"/>
        </w:numPr>
        <w:tabs>
          <w:tab w:val="clear" w:pos="720"/>
          <w:tab w:val="num" w:pos="360"/>
        </w:tabs>
        <w:ind w:hanging="720"/>
      </w:pPr>
      <w:r>
        <w:rPr>
          <w:u w:val="single"/>
        </w:rPr>
        <w:t>Federal Register and Consultation Outside the BLS</w:t>
      </w:r>
    </w:p>
    <w:p w14:paraId="364E1AC7" w14:textId="77777777" w:rsidR="006E3F3C" w:rsidRDefault="006E3F3C" w:rsidP="0092405D">
      <w:pPr>
        <w:ind w:left="360"/>
      </w:pPr>
    </w:p>
    <w:p w14:paraId="6D662399" w14:textId="0C554323" w:rsidR="00234662" w:rsidRDefault="00234662" w:rsidP="0092405D">
      <w:pPr>
        <w:ind w:left="360"/>
      </w:pPr>
      <w:r w:rsidRPr="00CF0423">
        <w:t>No comments</w:t>
      </w:r>
      <w:r>
        <w:t xml:space="preserve"> were received as a result of </w:t>
      </w:r>
      <w:r w:rsidRPr="00961B62">
        <w:t xml:space="preserve">the Federal Register notice published in </w:t>
      </w:r>
      <w:r w:rsidR="00CF0423" w:rsidRPr="00CF0423">
        <w:t>83</w:t>
      </w:r>
      <w:r w:rsidR="00DA7206" w:rsidRPr="00CF0423">
        <w:t xml:space="preserve"> FR </w:t>
      </w:r>
      <w:r w:rsidR="00CF0423" w:rsidRPr="00CF0423">
        <w:t>41112</w:t>
      </w:r>
      <w:r w:rsidRPr="00CF0423">
        <w:t xml:space="preserve"> on </w:t>
      </w:r>
      <w:r w:rsidR="001E5774" w:rsidRPr="00CF0423">
        <w:t>August</w:t>
      </w:r>
      <w:r w:rsidR="00DA7206" w:rsidRPr="00CF0423">
        <w:t xml:space="preserve"> </w:t>
      </w:r>
      <w:r w:rsidR="00CF0423" w:rsidRPr="00CF0423">
        <w:t>17</w:t>
      </w:r>
      <w:r w:rsidR="00DA7206" w:rsidRPr="00CF0423">
        <w:t>,</w:t>
      </w:r>
      <w:r w:rsidRPr="00CF0423">
        <w:t xml:space="preserve"> 20</w:t>
      </w:r>
      <w:r w:rsidR="00C24D83" w:rsidRPr="00CF0423">
        <w:t>1</w:t>
      </w:r>
      <w:r w:rsidR="00540320" w:rsidRPr="00CF0423">
        <w:t>8</w:t>
      </w:r>
      <w:r w:rsidRPr="00961B62">
        <w:t>.</w:t>
      </w:r>
    </w:p>
    <w:p w14:paraId="0270A696" w14:textId="77777777" w:rsidR="00234662" w:rsidRDefault="00234662" w:rsidP="0092405D">
      <w:pPr>
        <w:ind w:left="360"/>
      </w:pPr>
    </w:p>
    <w:p w14:paraId="36B381AA" w14:textId="77777777" w:rsidR="006E3F3C" w:rsidRPr="006E3F3C" w:rsidRDefault="006E3F3C" w:rsidP="00D70888">
      <w:pPr>
        <w:numPr>
          <w:ilvl w:val="0"/>
          <w:numId w:val="4"/>
        </w:numPr>
        <w:tabs>
          <w:tab w:val="clear" w:pos="720"/>
          <w:tab w:val="num" w:pos="360"/>
        </w:tabs>
        <w:ind w:hanging="720"/>
      </w:pPr>
      <w:r>
        <w:rPr>
          <w:u w:val="single"/>
        </w:rPr>
        <w:t>Payment to Respondents</w:t>
      </w:r>
    </w:p>
    <w:p w14:paraId="1F8220F1" w14:textId="77777777" w:rsidR="006E3F3C" w:rsidRDefault="006E3F3C" w:rsidP="0092405D">
      <w:pPr>
        <w:ind w:left="360"/>
      </w:pPr>
    </w:p>
    <w:p w14:paraId="5E368149" w14:textId="77777777" w:rsidR="006E3F3C" w:rsidRDefault="006E3F3C" w:rsidP="0092405D">
      <w:pPr>
        <w:ind w:left="360"/>
      </w:pPr>
      <w:r>
        <w:t>No payments or gifts are provided to respondents.</w:t>
      </w:r>
    </w:p>
    <w:p w14:paraId="6C0AAF26" w14:textId="77777777" w:rsidR="006E3F3C" w:rsidRDefault="006E3F3C" w:rsidP="0092405D">
      <w:pPr>
        <w:ind w:left="360"/>
      </w:pPr>
    </w:p>
    <w:p w14:paraId="70EE38A4" w14:textId="77777777" w:rsidR="006E3F3C" w:rsidRDefault="006E3F3C" w:rsidP="00D70888">
      <w:pPr>
        <w:numPr>
          <w:ilvl w:val="0"/>
          <w:numId w:val="4"/>
        </w:numPr>
        <w:tabs>
          <w:tab w:val="clear" w:pos="720"/>
          <w:tab w:val="num" w:pos="360"/>
        </w:tabs>
        <w:ind w:hanging="720"/>
      </w:pPr>
      <w:r>
        <w:rPr>
          <w:u w:val="single"/>
        </w:rPr>
        <w:t>Assurance of Confidentiality</w:t>
      </w:r>
    </w:p>
    <w:p w14:paraId="7DFFE4E2" w14:textId="77777777" w:rsidR="006E3F3C" w:rsidRDefault="006E3F3C" w:rsidP="0092405D">
      <w:pPr>
        <w:ind w:left="360"/>
      </w:pPr>
    </w:p>
    <w:p w14:paraId="5CFCB54D" w14:textId="77777777" w:rsidR="008758F0" w:rsidRDefault="008758F0" w:rsidP="0092405D">
      <w:pPr>
        <w:ind w:left="360"/>
      </w:pPr>
      <w:r>
        <w:t>Each application will include the following Privacy Act Statement:</w:t>
      </w:r>
    </w:p>
    <w:p w14:paraId="65C426E8" w14:textId="77777777" w:rsidR="008758F0" w:rsidRDefault="008758F0" w:rsidP="0092405D">
      <w:pPr>
        <w:ind w:left="360"/>
      </w:pPr>
    </w:p>
    <w:p w14:paraId="45189BC4" w14:textId="51649C60" w:rsidR="00B16EBA" w:rsidRPr="009E3B67" w:rsidRDefault="00B16EBA" w:rsidP="0059319B">
      <w:pPr>
        <w:ind w:left="360"/>
      </w:pPr>
      <w:r>
        <w:t xml:space="preserve">The </w:t>
      </w:r>
      <w:r w:rsidRPr="008E3FF7">
        <w:t xml:space="preserve">information you provide will be used by staff at the Bureau of Labor Statistics (BLS) to determine your eligibility for access to restricted BLS data and for other administrative purposes.  In accordance with the Privacy Act of 1974 as amended (5 </w:t>
      </w:r>
      <w:r w:rsidRPr="008E3FF7">
        <w:lastRenderedPageBreak/>
        <w:t>U.S.C. 552a), details about routine uses can be found in the system of records notice,  DOL/BLS – 21, Data Sharing Agreements Database (81 FR 47418).  Providing the information on this form is voluntary; however, the BLS will not be able to grant access to restricted BLS data without</w:t>
      </w:r>
      <w:r>
        <w:t xml:space="preserve"> this information.  </w:t>
      </w:r>
      <w:r w:rsidR="004A41CF" w:rsidRPr="0060416F">
        <w:t xml:space="preserve">The information provided will be used to draft agreements with your institution, which upon full execution are public records.  </w:t>
      </w:r>
      <w:r>
        <w:t xml:space="preserve">The BLS is authorized to request the information on this form under Title 5, United States Code, Section 301.  </w:t>
      </w:r>
    </w:p>
    <w:p w14:paraId="22E69921" w14:textId="77777777" w:rsidR="008758F0" w:rsidRDefault="008758F0" w:rsidP="0092405D">
      <w:pPr>
        <w:ind w:left="360"/>
      </w:pPr>
    </w:p>
    <w:p w14:paraId="038D3958" w14:textId="77777777" w:rsidR="006E3F3C" w:rsidRPr="00FE0A93" w:rsidRDefault="006E3F3C" w:rsidP="00D70888">
      <w:pPr>
        <w:numPr>
          <w:ilvl w:val="0"/>
          <w:numId w:val="4"/>
        </w:numPr>
        <w:tabs>
          <w:tab w:val="clear" w:pos="720"/>
          <w:tab w:val="num" w:pos="360"/>
        </w:tabs>
        <w:ind w:hanging="720"/>
      </w:pPr>
      <w:r>
        <w:rPr>
          <w:u w:val="single"/>
        </w:rPr>
        <w:t>Justification for Sensitive Questions</w:t>
      </w:r>
    </w:p>
    <w:p w14:paraId="5BDD9AD7" w14:textId="77777777" w:rsidR="00FE0A93" w:rsidRDefault="00FE0A93" w:rsidP="0092405D">
      <w:pPr>
        <w:ind w:left="360"/>
      </w:pPr>
    </w:p>
    <w:p w14:paraId="5F8A1AF2" w14:textId="77777777" w:rsidR="00FE0A93" w:rsidRPr="00FE0A93" w:rsidRDefault="00FE0A93" w:rsidP="0092405D">
      <w:pPr>
        <w:ind w:left="360"/>
      </w:pPr>
      <w:r>
        <w:t>There are no sensitive questions.</w:t>
      </w:r>
    </w:p>
    <w:p w14:paraId="5038A4E2" w14:textId="77777777" w:rsidR="006E3F3C" w:rsidRDefault="006E3F3C" w:rsidP="0092405D">
      <w:pPr>
        <w:ind w:left="360"/>
      </w:pPr>
    </w:p>
    <w:p w14:paraId="281A4C51" w14:textId="77777777" w:rsidR="006E3F3C" w:rsidRDefault="006E3F3C" w:rsidP="00D70888">
      <w:pPr>
        <w:numPr>
          <w:ilvl w:val="0"/>
          <w:numId w:val="4"/>
        </w:numPr>
        <w:tabs>
          <w:tab w:val="clear" w:pos="720"/>
          <w:tab w:val="num" w:pos="360"/>
        </w:tabs>
        <w:ind w:hanging="720"/>
      </w:pPr>
      <w:r>
        <w:rPr>
          <w:u w:val="single"/>
        </w:rPr>
        <w:t>Estimate of Respondent Burden</w:t>
      </w:r>
    </w:p>
    <w:p w14:paraId="13EE8D94" w14:textId="77777777" w:rsidR="006E3F3C" w:rsidRDefault="006E3F3C" w:rsidP="0092405D">
      <w:pPr>
        <w:ind w:left="360"/>
      </w:pPr>
    </w:p>
    <w:p w14:paraId="741F2501" w14:textId="77777777" w:rsidR="004E6706" w:rsidRPr="00540320" w:rsidRDefault="004E6706" w:rsidP="004E6706">
      <w:pPr>
        <w:ind w:left="360"/>
        <w:rPr>
          <w:b/>
        </w:rPr>
      </w:pPr>
      <w:r w:rsidRPr="00540320">
        <w:rPr>
          <w:b/>
        </w:rPr>
        <w:t>CFOI:</w:t>
      </w:r>
    </w:p>
    <w:p w14:paraId="69DB952A" w14:textId="1EB56DDA" w:rsidR="004E6706" w:rsidRPr="00540320" w:rsidRDefault="004E6706" w:rsidP="004E6706">
      <w:pPr>
        <w:ind w:left="360"/>
      </w:pPr>
      <w:r w:rsidRPr="00540320">
        <w:t xml:space="preserve">Number of respondents: </w:t>
      </w:r>
      <w:r w:rsidR="00540320" w:rsidRPr="00540320">
        <w:t>5</w:t>
      </w:r>
    </w:p>
    <w:p w14:paraId="27F66B90" w14:textId="38902DBF" w:rsidR="004E6706" w:rsidRPr="00540320" w:rsidRDefault="004E6706" w:rsidP="004E6706">
      <w:pPr>
        <w:ind w:left="360"/>
      </w:pPr>
      <w:r w:rsidRPr="00540320">
        <w:t xml:space="preserve">Response time: </w:t>
      </w:r>
      <w:r w:rsidR="00CF12F4" w:rsidRPr="00540320">
        <w:t>35</w:t>
      </w:r>
      <w:r w:rsidRPr="00540320">
        <w:t xml:space="preserve"> minutes </w:t>
      </w:r>
    </w:p>
    <w:p w14:paraId="33893E18" w14:textId="02BF318A" w:rsidR="004E6706" w:rsidRPr="00540320" w:rsidRDefault="004E6706" w:rsidP="004E6706">
      <w:pPr>
        <w:ind w:left="360"/>
      </w:pPr>
      <w:r w:rsidRPr="00540320">
        <w:t xml:space="preserve">Burden Hours: </w:t>
      </w:r>
      <w:r w:rsidR="00540320" w:rsidRPr="00540320">
        <w:t>2.9</w:t>
      </w:r>
    </w:p>
    <w:p w14:paraId="6867C778" w14:textId="77777777" w:rsidR="004E6706" w:rsidRPr="0059319B" w:rsidRDefault="004E6706" w:rsidP="0092405D">
      <w:pPr>
        <w:ind w:left="360"/>
        <w:rPr>
          <w:b/>
          <w:highlight w:val="yellow"/>
        </w:rPr>
      </w:pPr>
    </w:p>
    <w:p w14:paraId="41BA2B8D" w14:textId="77777777" w:rsidR="006E3F3C" w:rsidRPr="009D2D07" w:rsidRDefault="00305F2E" w:rsidP="0092405D">
      <w:pPr>
        <w:ind w:left="360"/>
        <w:rPr>
          <w:b/>
        </w:rPr>
      </w:pPr>
      <w:r w:rsidRPr="009D2D07">
        <w:rPr>
          <w:b/>
        </w:rPr>
        <w:t>NLSY:</w:t>
      </w:r>
    </w:p>
    <w:p w14:paraId="1E259053" w14:textId="7BDC1BE0" w:rsidR="00305F2E" w:rsidRPr="009D2D07" w:rsidRDefault="00305F2E" w:rsidP="0092405D">
      <w:pPr>
        <w:ind w:left="360"/>
      </w:pPr>
      <w:r w:rsidRPr="009D2D07">
        <w:t xml:space="preserve">Number of respondents: </w:t>
      </w:r>
      <w:r w:rsidR="009D2D07">
        <w:t>126</w:t>
      </w:r>
    </w:p>
    <w:p w14:paraId="221E7A4D" w14:textId="77777777" w:rsidR="00305F2E" w:rsidRPr="009D2D07" w:rsidRDefault="00305F2E" w:rsidP="0092405D">
      <w:pPr>
        <w:ind w:left="360"/>
      </w:pPr>
      <w:r w:rsidRPr="009D2D07">
        <w:t xml:space="preserve">Response time: </w:t>
      </w:r>
      <w:r w:rsidR="00AD5015" w:rsidRPr="009D2D07">
        <w:t xml:space="preserve"> </w:t>
      </w:r>
      <w:r w:rsidR="00457EA3" w:rsidRPr="009D2D07">
        <w:t>3</w:t>
      </w:r>
      <w:r w:rsidR="003A7298" w:rsidRPr="009D2D07">
        <w:t>0</w:t>
      </w:r>
      <w:r w:rsidRPr="009D2D07">
        <w:t xml:space="preserve"> minutes </w:t>
      </w:r>
    </w:p>
    <w:p w14:paraId="06468DA7" w14:textId="462648AD" w:rsidR="00305F2E" w:rsidRPr="009D2D07" w:rsidRDefault="00305F2E" w:rsidP="0092405D">
      <w:pPr>
        <w:ind w:left="360"/>
      </w:pPr>
      <w:r w:rsidRPr="009D2D07">
        <w:t>Burden Hours</w:t>
      </w:r>
      <w:r w:rsidR="004A4B6B" w:rsidRPr="009D2D07">
        <w:t>:</w:t>
      </w:r>
      <w:r w:rsidR="009A0654" w:rsidRPr="009D2D07">
        <w:t xml:space="preserve">  </w:t>
      </w:r>
      <w:r w:rsidR="009D2D07">
        <w:t>63</w:t>
      </w:r>
    </w:p>
    <w:p w14:paraId="7ED8A7E2" w14:textId="77777777" w:rsidR="004E6706" w:rsidRPr="0059319B" w:rsidRDefault="004E6706" w:rsidP="004E6706">
      <w:pPr>
        <w:ind w:left="360"/>
        <w:rPr>
          <w:b/>
          <w:highlight w:val="yellow"/>
        </w:rPr>
      </w:pPr>
    </w:p>
    <w:p w14:paraId="3CB28487" w14:textId="77777777" w:rsidR="004E6706" w:rsidRPr="00E10F30" w:rsidRDefault="004E6706" w:rsidP="004E6706">
      <w:pPr>
        <w:ind w:left="360"/>
        <w:rPr>
          <w:b/>
        </w:rPr>
      </w:pPr>
      <w:r w:rsidRPr="00E10F30">
        <w:rPr>
          <w:b/>
        </w:rPr>
        <w:t>Onsite Researcher:</w:t>
      </w:r>
    </w:p>
    <w:p w14:paraId="2792FA1F" w14:textId="45BEFFC5" w:rsidR="004E6706" w:rsidRPr="00E10F30" w:rsidRDefault="004E6706" w:rsidP="004E6706">
      <w:pPr>
        <w:ind w:left="360"/>
      </w:pPr>
      <w:r w:rsidRPr="00E10F30">
        <w:t xml:space="preserve">Number of Respondents:  </w:t>
      </w:r>
      <w:r w:rsidR="00E306C5" w:rsidRPr="00E10F30">
        <w:t>30</w:t>
      </w:r>
    </w:p>
    <w:p w14:paraId="4C925140" w14:textId="0F1E4605" w:rsidR="004E6706" w:rsidRPr="00E10F30" w:rsidRDefault="004E6706" w:rsidP="004E6706">
      <w:pPr>
        <w:ind w:left="360"/>
      </w:pPr>
      <w:r w:rsidRPr="00E10F30">
        <w:t xml:space="preserve">Response time:  </w:t>
      </w:r>
      <w:r w:rsidR="00CF12F4" w:rsidRPr="00E10F30">
        <w:t>30 minutes</w:t>
      </w:r>
      <w:r w:rsidRPr="00E10F30">
        <w:t xml:space="preserve"> </w:t>
      </w:r>
    </w:p>
    <w:p w14:paraId="2443E3DC" w14:textId="4B670A1F" w:rsidR="004E6706" w:rsidRDefault="004E6706" w:rsidP="004E6706">
      <w:pPr>
        <w:ind w:left="360"/>
      </w:pPr>
      <w:r w:rsidRPr="00E10F30">
        <w:t xml:space="preserve">Burden Hours: </w:t>
      </w:r>
      <w:r w:rsidR="00E306C5" w:rsidRPr="00E10F30">
        <w:t>15</w:t>
      </w:r>
    </w:p>
    <w:p w14:paraId="3E1176EB" w14:textId="77777777" w:rsidR="00305F2E" w:rsidRDefault="00305F2E" w:rsidP="0092405D">
      <w:pPr>
        <w:ind w:left="360"/>
      </w:pPr>
    </w:p>
    <w:p w14:paraId="3F0BF86D" w14:textId="218A7374" w:rsidR="006816BF" w:rsidRDefault="006816BF" w:rsidP="0092405D">
      <w:pPr>
        <w:ind w:left="360"/>
      </w:pPr>
      <w:r>
        <w:t>Burden estimates include only the time to complete the application</w:t>
      </w:r>
      <w:r w:rsidR="004E6706">
        <w:t xml:space="preserve"> </w:t>
      </w:r>
      <w:r w:rsidR="004E6706" w:rsidRPr="00791CFD">
        <w:t xml:space="preserve">and questionnaire </w:t>
      </w:r>
      <w:r w:rsidR="004E6706" w:rsidRPr="00C33CAC">
        <w:t>forms</w:t>
      </w:r>
      <w:r>
        <w:t>.  It does not include the time for the development of the research proposal.</w:t>
      </w:r>
    </w:p>
    <w:p w14:paraId="0ECA2E99" w14:textId="77777777" w:rsidR="006816BF" w:rsidRDefault="006816BF" w:rsidP="0092405D">
      <w:pPr>
        <w:ind w:left="360"/>
      </w:pPr>
    </w:p>
    <w:p w14:paraId="7D6A5063" w14:textId="4E6CD66F" w:rsidR="00C34C70" w:rsidRDefault="00F915A7" w:rsidP="0092405D">
      <w:pPr>
        <w:ind w:left="360"/>
      </w:pPr>
      <w:r>
        <w:t>Total Burden Hours:</w:t>
      </w:r>
      <w:r w:rsidR="00FA02A6">
        <w:t xml:space="preserve">  </w:t>
      </w:r>
      <w:r w:rsidR="00540320" w:rsidRPr="00540320">
        <w:t>80.9</w:t>
      </w:r>
    </w:p>
    <w:p w14:paraId="406B2D0D" w14:textId="77777777" w:rsidR="00C34C70" w:rsidRDefault="00C34C70">
      <w:r>
        <w:br w:type="page"/>
      </w:r>
    </w:p>
    <w:p w14:paraId="40B3D7DB" w14:textId="77777777" w:rsidR="00F915A7" w:rsidRDefault="00F915A7" w:rsidP="0092405D">
      <w:pPr>
        <w:ind w:left="360"/>
      </w:pPr>
    </w:p>
    <w:p w14:paraId="328A020D" w14:textId="77777777" w:rsidR="00F56607" w:rsidRDefault="00F56607" w:rsidP="00F56607"/>
    <w:tbl>
      <w:tblPr>
        <w:tblStyle w:val="TableGrid"/>
        <w:tblW w:w="0" w:type="auto"/>
        <w:tblLayout w:type="fixed"/>
        <w:tblLook w:val="04A0" w:firstRow="1" w:lastRow="0" w:firstColumn="1" w:lastColumn="0" w:noHBand="0" w:noVBand="1"/>
        <w:tblCaption w:val="Burden Table"/>
        <w:tblDescription w:val="Table is a template for calculating burden within an information collection.  "/>
      </w:tblPr>
      <w:tblGrid>
        <w:gridCol w:w="1334"/>
        <w:gridCol w:w="1564"/>
        <w:gridCol w:w="883"/>
        <w:gridCol w:w="1100"/>
        <w:gridCol w:w="1022"/>
        <w:gridCol w:w="887"/>
        <w:gridCol w:w="832"/>
        <w:gridCol w:w="1234"/>
      </w:tblGrid>
      <w:tr w:rsidR="00F56607" w:rsidRPr="008F47CB" w14:paraId="7F9B8792" w14:textId="77777777" w:rsidTr="009A4B7F">
        <w:trPr>
          <w:trHeight w:val="1457"/>
        </w:trPr>
        <w:tc>
          <w:tcPr>
            <w:tcW w:w="1334" w:type="dxa"/>
            <w:shd w:val="clear" w:color="auto" w:fill="8DB3E2" w:themeFill="text2" w:themeFillTint="66"/>
          </w:tcPr>
          <w:p w14:paraId="737D7254"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Activity</w:t>
            </w:r>
          </w:p>
        </w:tc>
        <w:tc>
          <w:tcPr>
            <w:tcW w:w="1564" w:type="dxa"/>
            <w:shd w:val="clear" w:color="auto" w:fill="8DB3E2" w:themeFill="text2" w:themeFillTint="66"/>
          </w:tcPr>
          <w:p w14:paraId="2E97F6E7" w14:textId="39CE3EB4"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 of Respondents</w:t>
            </w:r>
          </w:p>
        </w:tc>
        <w:tc>
          <w:tcPr>
            <w:tcW w:w="883" w:type="dxa"/>
            <w:shd w:val="clear" w:color="auto" w:fill="8DB3E2" w:themeFill="text2" w:themeFillTint="66"/>
          </w:tcPr>
          <w:p w14:paraId="16E7D576"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Frequency</w:t>
            </w:r>
          </w:p>
        </w:tc>
        <w:tc>
          <w:tcPr>
            <w:tcW w:w="1100" w:type="dxa"/>
            <w:shd w:val="clear" w:color="auto" w:fill="8DB3E2" w:themeFill="text2" w:themeFillTint="66"/>
          </w:tcPr>
          <w:p w14:paraId="56F4C5AA"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Total Annual Responses</w:t>
            </w:r>
          </w:p>
        </w:tc>
        <w:tc>
          <w:tcPr>
            <w:tcW w:w="1022" w:type="dxa"/>
            <w:shd w:val="clear" w:color="auto" w:fill="8DB3E2" w:themeFill="text2" w:themeFillTint="66"/>
          </w:tcPr>
          <w:p w14:paraId="074FF4A3" w14:textId="4419C0B3" w:rsidR="00F56607" w:rsidRPr="00170C4C" w:rsidRDefault="00F56607" w:rsidP="00F56607">
            <w:pPr>
              <w:rPr>
                <w:rFonts w:ascii="Times New Roman" w:hAnsi="Times New Roman"/>
                <w:b/>
                <w:sz w:val="20"/>
                <w:szCs w:val="20"/>
              </w:rPr>
            </w:pPr>
            <w:r w:rsidRPr="00170C4C">
              <w:rPr>
                <w:rFonts w:ascii="Times New Roman" w:hAnsi="Times New Roman"/>
                <w:b/>
                <w:sz w:val="20"/>
                <w:szCs w:val="20"/>
              </w:rPr>
              <w:t>Time Per Response in hours</w:t>
            </w:r>
          </w:p>
        </w:tc>
        <w:tc>
          <w:tcPr>
            <w:tcW w:w="887" w:type="dxa"/>
            <w:shd w:val="clear" w:color="auto" w:fill="8DB3E2" w:themeFill="text2" w:themeFillTint="66"/>
          </w:tcPr>
          <w:p w14:paraId="2168B795"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Total Annual Burden (Hours)</w:t>
            </w:r>
          </w:p>
        </w:tc>
        <w:tc>
          <w:tcPr>
            <w:tcW w:w="832" w:type="dxa"/>
            <w:shd w:val="clear" w:color="auto" w:fill="8DB3E2" w:themeFill="text2" w:themeFillTint="66"/>
          </w:tcPr>
          <w:p w14:paraId="4957829B"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Hourly Rate*</w:t>
            </w:r>
          </w:p>
        </w:tc>
        <w:tc>
          <w:tcPr>
            <w:tcW w:w="1234" w:type="dxa"/>
            <w:shd w:val="clear" w:color="auto" w:fill="8DB3E2" w:themeFill="text2" w:themeFillTint="66"/>
          </w:tcPr>
          <w:p w14:paraId="3D3A45FB"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Monetized Value of Respondent Time</w:t>
            </w:r>
          </w:p>
        </w:tc>
      </w:tr>
      <w:tr w:rsidR="00F56607" w:rsidRPr="0059319B" w14:paraId="1FB4EEA5" w14:textId="77777777" w:rsidTr="009A4B7F">
        <w:tc>
          <w:tcPr>
            <w:tcW w:w="1334" w:type="dxa"/>
            <w:vAlign w:val="bottom"/>
          </w:tcPr>
          <w:p w14:paraId="0CACE0A2" w14:textId="565AA112" w:rsidR="00F56607" w:rsidRPr="0070082A" w:rsidRDefault="00F56607" w:rsidP="00170C4C">
            <w:pPr>
              <w:rPr>
                <w:rFonts w:ascii="Times New Roman" w:hAnsi="Times New Roman"/>
                <w:sz w:val="20"/>
                <w:szCs w:val="20"/>
              </w:rPr>
            </w:pPr>
            <w:r w:rsidRPr="0070082A">
              <w:rPr>
                <w:rFonts w:ascii="Times New Roman" w:hAnsi="Times New Roman"/>
                <w:sz w:val="20"/>
                <w:szCs w:val="20"/>
              </w:rPr>
              <w:t>CFOI</w:t>
            </w:r>
          </w:p>
        </w:tc>
        <w:tc>
          <w:tcPr>
            <w:tcW w:w="1564" w:type="dxa"/>
            <w:vAlign w:val="bottom"/>
          </w:tcPr>
          <w:p w14:paraId="5F324C3D" w14:textId="4868D345" w:rsidR="00F56607" w:rsidRPr="00540320" w:rsidRDefault="00540320" w:rsidP="00A11133">
            <w:pPr>
              <w:jc w:val="right"/>
              <w:rPr>
                <w:rFonts w:ascii="Times New Roman" w:hAnsi="Times New Roman"/>
                <w:sz w:val="20"/>
                <w:szCs w:val="20"/>
              </w:rPr>
            </w:pPr>
            <w:r w:rsidRPr="00540320">
              <w:rPr>
                <w:rFonts w:ascii="Times New Roman" w:hAnsi="Times New Roman"/>
                <w:sz w:val="20"/>
                <w:szCs w:val="20"/>
              </w:rPr>
              <w:t>5</w:t>
            </w:r>
          </w:p>
        </w:tc>
        <w:tc>
          <w:tcPr>
            <w:tcW w:w="883" w:type="dxa"/>
            <w:vAlign w:val="bottom"/>
          </w:tcPr>
          <w:p w14:paraId="27A3B281" w14:textId="49662BAF" w:rsidR="00F56607" w:rsidRPr="00540320" w:rsidRDefault="00F56607" w:rsidP="00A11133">
            <w:pPr>
              <w:jc w:val="right"/>
              <w:rPr>
                <w:rFonts w:ascii="Times New Roman" w:hAnsi="Times New Roman"/>
                <w:sz w:val="20"/>
                <w:szCs w:val="20"/>
              </w:rPr>
            </w:pPr>
            <w:r w:rsidRPr="00540320">
              <w:rPr>
                <w:rFonts w:ascii="Times New Roman" w:hAnsi="Times New Roman"/>
                <w:sz w:val="20"/>
                <w:szCs w:val="20"/>
              </w:rPr>
              <w:t>1</w:t>
            </w:r>
          </w:p>
        </w:tc>
        <w:tc>
          <w:tcPr>
            <w:tcW w:w="1100" w:type="dxa"/>
            <w:vAlign w:val="bottom"/>
          </w:tcPr>
          <w:p w14:paraId="4E03B962" w14:textId="787DCC83" w:rsidR="00F56607" w:rsidRPr="00540320" w:rsidRDefault="00540320" w:rsidP="00A11133">
            <w:pPr>
              <w:jc w:val="right"/>
              <w:rPr>
                <w:rFonts w:ascii="Times New Roman" w:hAnsi="Times New Roman"/>
                <w:sz w:val="20"/>
                <w:szCs w:val="20"/>
              </w:rPr>
            </w:pPr>
            <w:r w:rsidRPr="00540320">
              <w:rPr>
                <w:rFonts w:ascii="Times New Roman" w:hAnsi="Times New Roman"/>
                <w:sz w:val="20"/>
                <w:szCs w:val="20"/>
              </w:rPr>
              <w:t>5</w:t>
            </w:r>
          </w:p>
        </w:tc>
        <w:tc>
          <w:tcPr>
            <w:tcW w:w="1022" w:type="dxa"/>
            <w:vAlign w:val="bottom"/>
          </w:tcPr>
          <w:p w14:paraId="7FEBB91E" w14:textId="24E17F03" w:rsidR="00F56607" w:rsidRPr="00540320" w:rsidRDefault="00CF12F4" w:rsidP="00F56607">
            <w:pPr>
              <w:jc w:val="right"/>
              <w:rPr>
                <w:rFonts w:ascii="Times New Roman" w:hAnsi="Times New Roman"/>
                <w:sz w:val="20"/>
                <w:szCs w:val="20"/>
              </w:rPr>
            </w:pPr>
            <w:r w:rsidRPr="00540320">
              <w:rPr>
                <w:rFonts w:ascii="Times New Roman" w:hAnsi="Times New Roman"/>
                <w:sz w:val="20"/>
                <w:szCs w:val="20"/>
              </w:rPr>
              <w:t>0.58</w:t>
            </w:r>
          </w:p>
        </w:tc>
        <w:tc>
          <w:tcPr>
            <w:tcW w:w="887" w:type="dxa"/>
            <w:vAlign w:val="bottom"/>
          </w:tcPr>
          <w:p w14:paraId="1129AFE8" w14:textId="0D1BC49D" w:rsidR="00F56607" w:rsidRPr="00540320" w:rsidRDefault="00540320" w:rsidP="00A11133">
            <w:pPr>
              <w:jc w:val="right"/>
              <w:rPr>
                <w:rFonts w:ascii="Times New Roman" w:hAnsi="Times New Roman"/>
                <w:sz w:val="20"/>
                <w:szCs w:val="20"/>
              </w:rPr>
            </w:pPr>
            <w:r w:rsidRPr="00540320">
              <w:rPr>
                <w:rFonts w:ascii="Times New Roman" w:hAnsi="Times New Roman"/>
                <w:sz w:val="20"/>
                <w:szCs w:val="20"/>
              </w:rPr>
              <w:t>2.9</w:t>
            </w:r>
          </w:p>
        </w:tc>
        <w:tc>
          <w:tcPr>
            <w:tcW w:w="832" w:type="dxa"/>
            <w:vAlign w:val="bottom"/>
          </w:tcPr>
          <w:p w14:paraId="074E2270" w14:textId="4EECDC84" w:rsidR="00F56607" w:rsidRPr="00540320" w:rsidRDefault="00CF12F4" w:rsidP="00A11133">
            <w:pPr>
              <w:jc w:val="right"/>
              <w:rPr>
                <w:rFonts w:ascii="Times New Roman" w:hAnsi="Times New Roman"/>
                <w:sz w:val="20"/>
                <w:szCs w:val="20"/>
              </w:rPr>
            </w:pPr>
            <w:r w:rsidRPr="00540320">
              <w:rPr>
                <w:rFonts w:ascii="Times New Roman" w:hAnsi="Times New Roman"/>
                <w:sz w:val="20"/>
                <w:szCs w:val="20"/>
              </w:rPr>
              <w:t>7.25</w:t>
            </w:r>
          </w:p>
        </w:tc>
        <w:tc>
          <w:tcPr>
            <w:tcW w:w="1234" w:type="dxa"/>
            <w:vAlign w:val="bottom"/>
          </w:tcPr>
          <w:p w14:paraId="5B8BDD48" w14:textId="7D527ACC" w:rsidR="00F56607" w:rsidRPr="00540320" w:rsidRDefault="00540320" w:rsidP="00A11133">
            <w:pPr>
              <w:jc w:val="right"/>
              <w:rPr>
                <w:rFonts w:ascii="Times New Roman" w:hAnsi="Times New Roman"/>
                <w:sz w:val="20"/>
                <w:szCs w:val="20"/>
              </w:rPr>
            </w:pPr>
            <w:r>
              <w:rPr>
                <w:rFonts w:ascii="Times New Roman" w:hAnsi="Times New Roman"/>
                <w:sz w:val="20"/>
                <w:szCs w:val="20"/>
              </w:rPr>
              <w:t>21.03</w:t>
            </w:r>
          </w:p>
        </w:tc>
      </w:tr>
      <w:tr w:rsidR="00F56607" w:rsidRPr="0059319B" w14:paraId="5B5AC7CD" w14:textId="77777777" w:rsidTr="009A4B7F">
        <w:tc>
          <w:tcPr>
            <w:tcW w:w="1334" w:type="dxa"/>
            <w:vAlign w:val="bottom"/>
          </w:tcPr>
          <w:p w14:paraId="7B340176" w14:textId="6DE2076D" w:rsidR="00F56607" w:rsidRPr="0070082A" w:rsidRDefault="00F56607" w:rsidP="00170C4C">
            <w:pPr>
              <w:rPr>
                <w:rFonts w:ascii="Times New Roman" w:hAnsi="Times New Roman"/>
                <w:sz w:val="20"/>
                <w:szCs w:val="20"/>
              </w:rPr>
            </w:pPr>
            <w:r w:rsidRPr="0070082A">
              <w:rPr>
                <w:rFonts w:ascii="Times New Roman" w:hAnsi="Times New Roman"/>
                <w:sz w:val="20"/>
                <w:szCs w:val="20"/>
              </w:rPr>
              <w:t>NLSY</w:t>
            </w:r>
          </w:p>
        </w:tc>
        <w:tc>
          <w:tcPr>
            <w:tcW w:w="1564" w:type="dxa"/>
            <w:vAlign w:val="bottom"/>
          </w:tcPr>
          <w:p w14:paraId="1528FDB0" w14:textId="603DD40D" w:rsidR="00F56607" w:rsidRPr="009D2D07" w:rsidRDefault="009D2D07" w:rsidP="00A11133">
            <w:pPr>
              <w:jc w:val="right"/>
              <w:rPr>
                <w:rFonts w:ascii="Times New Roman" w:hAnsi="Times New Roman"/>
                <w:sz w:val="20"/>
                <w:szCs w:val="20"/>
              </w:rPr>
            </w:pPr>
            <w:r>
              <w:rPr>
                <w:rFonts w:ascii="Times New Roman" w:hAnsi="Times New Roman"/>
                <w:sz w:val="20"/>
                <w:szCs w:val="20"/>
              </w:rPr>
              <w:t>126</w:t>
            </w:r>
          </w:p>
        </w:tc>
        <w:tc>
          <w:tcPr>
            <w:tcW w:w="883" w:type="dxa"/>
            <w:vAlign w:val="bottom"/>
          </w:tcPr>
          <w:p w14:paraId="6098F91D" w14:textId="11DE4121" w:rsidR="00F56607" w:rsidRPr="009D2D07" w:rsidRDefault="00F56607" w:rsidP="00A11133">
            <w:pPr>
              <w:jc w:val="right"/>
              <w:rPr>
                <w:rFonts w:ascii="Times New Roman" w:hAnsi="Times New Roman"/>
                <w:sz w:val="20"/>
                <w:szCs w:val="20"/>
              </w:rPr>
            </w:pPr>
            <w:r w:rsidRPr="009D2D07">
              <w:rPr>
                <w:rFonts w:ascii="Times New Roman" w:hAnsi="Times New Roman"/>
                <w:sz w:val="20"/>
                <w:szCs w:val="20"/>
              </w:rPr>
              <w:t>1</w:t>
            </w:r>
          </w:p>
        </w:tc>
        <w:tc>
          <w:tcPr>
            <w:tcW w:w="1100" w:type="dxa"/>
            <w:vAlign w:val="bottom"/>
          </w:tcPr>
          <w:p w14:paraId="6799C5DE" w14:textId="3EFCDEF3" w:rsidR="00F56607" w:rsidRPr="009D2D07" w:rsidRDefault="009D2D07" w:rsidP="00A11133">
            <w:pPr>
              <w:jc w:val="right"/>
              <w:rPr>
                <w:rFonts w:ascii="Times New Roman" w:hAnsi="Times New Roman"/>
                <w:sz w:val="20"/>
                <w:szCs w:val="20"/>
              </w:rPr>
            </w:pPr>
            <w:r>
              <w:rPr>
                <w:rFonts w:ascii="Times New Roman" w:hAnsi="Times New Roman"/>
                <w:sz w:val="20"/>
                <w:szCs w:val="20"/>
              </w:rPr>
              <w:t>126</w:t>
            </w:r>
          </w:p>
        </w:tc>
        <w:tc>
          <w:tcPr>
            <w:tcW w:w="1022" w:type="dxa"/>
            <w:vAlign w:val="bottom"/>
          </w:tcPr>
          <w:p w14:paraId="1148CAEA" w14:textId="341F821A" w:rsidR="00F56607" w:rsidRPr="009D2D07" w:rsidRDefault="00F56607" w:rsidP="00170C4C">
            <w:pPr>
              <w:jc w:val="right"/>
              <w:rPr>
                <w:rFonts w:ascii="Times New Roman" w:hAnsi="Times New Roman"/>
                <w:sz w:val="20"/>
                <w:szCs w:val="20"/>
              </w:rPr>
            </w:pPr>
            <w:r w:rsidRPr="009D2D07">
              <w:rPr>
                <w:rFonts w:ascii="Times New Roman" w:hAnsi="Times New Roman"/>
                <w:sz w:val="20"/>
                <w:szCs w:val="20"/>
              </w:rPr>
              <w:t>0.5</w:t>
            </w:r>
          </w:p>
        </w:tc>
        <w:tc>
          <w:tcPr>
            <w:tcW w:w="887" w:type="dxa"/>
            <w:vAlign w:val="bottom"/>
          </w:tcPr>
          <w:p w14:paraId="309D30C0" w14:textId="0601DD28" w:rsidR="00F56607" w:rsidRPr="009D2D07" w:rsidRDefault="009D2D07" w:rsidP="00A11133">
            <w:pPr>
              <w:jc w:val="right"/>
              <w:rPr>
                <w:rFonts w:ascii="Times New Roman" w:hAnsi="Times New Roman"/>
                <w:sz w:val="20"/>
                <w:szCs w:val="20"/>
              </w:rPr>
            </w:pPr>
            <w:r>
              <w:rPr>
                <w:rFonts w:ascii="Times New Roman" w:hAnsi="Times New Roman"/>
                <w:sz w:val="20"/>
                <w:szCs w:val="20"/>
              </w:rPr>
              <w:t>63</w:t>
            </w:r>
          </w:p>
        </w:tc>
        <w:tc>
          <w:tcPr>
            <w:tcW w:w="832" w:type="dxa"/>
            <w:vAlign w:val="bottom"/>
          </w:tcPr>
          <w:p w14:paraId="19640301" w14:textId="510DEAB4" w:rsidR="00F56607" w:rsidRPr="009D2D07" w:rsidRDefault="00CF12F4" w:rsidP="00A11133">
            <w:pPr>
              <w:jc w:val="right"/>
              <w:rPr>
                <w:rFonts w:ascii="Times New Roman" w:hAnsi="Times New Roman"/>
                <w:sz w:val="20"/>
                <w:szCs w:val="20"/>
              </w:rPr>
            </w:pPr>
            <w:r w:rsidRPr="009D2D07">
              <w:rPr>
                <w:rFonts w:ascii="Times New Roman" w:hAnsi="Times New Roman"/>
                <w:sz w:val="20"/>
                <w:szCs w:val="20"/>
              </w:rPr>
              <w:t>7.25</w:t>
            </w:r>
          </w:p>
        </w:tc>
        <w:tc>
          <w:tcPr>
            <w:tcW w:w="1234" w:type="dxa"/>
            <w:vAlign w:val="bottom"/>
          </w:tcPr>
          <w:p w14:paraId="2CD3FB41" w14:textId="108E08F2" w:rsidR="00F56607" w:rsidRPr="009D2D07" w:rsidRDefault="00540320" w:rsidP="00A11133">
            <w:pPr>
              <w:jc w:val="right"/>
              <w:rPr>
                <w:rFonts w:ascii="Times New Roman" w:hAnsi="Times New Roman"/>
                <w:sz w:val="20"/>
                <w:szCs w:val="20"/>
              </w:rPr>
            </w:pPr>
            <w:r>
              <w:rPr>
                <w:rFonts w:ascii="Times New Roman" w:hAnsi="Times New Roman"/>
                <w:sz w:val="20"/>
                <w:szCs w:val="20"/>
              </w:rPr>
              <w:t>456.75</w:t>
            </w:r>
          </w:p>
        </w:tc>
      </w:tr>
      <w:tr w:rsidR="00F56607" w:rsidRPr="0059319B" w14:paraId="66B67BF2" w14:textId="77777777" w:rsidTr="009A4B7F">
        <w:tc>
          <w:tcPr>
            <w:tcW w:w="1334" w:type="dxa"/>
            <w:vAlign w:val="bottom"/>
          </w:tcPr>
          <w:p w14:paraId="44AFDF7C" w14:textId="0FEE1E4C" w:rsidR="00F56607" w:rsidRPr="0070082A" w:rsidRDefault="00F56607" w:rsidP="00170C4C">
            <w:pPr>
              <w:rPr>
                <w:rFonts w:ascii="Times New Roman" w:hAnsi="Times New Roman"/>
                <w:sz w:val="20"/>
                <w:szCs w:val="20"/>
              </w:rPr>
            </w:pPr>
            <w:r w:rsidRPr="0070082A">
              <w:rPr>
                <w:rFonts w:ascii="Times New Roman" w:hAnsi="Times New Roman"/>
                <w:sz w:val="20"/>
                <w:szCs w:val="20"/>
              </w:rPr>
              <w:t>Onsite Researcher</w:t>
            </w:r>
          </w:p>
        </w:tc>
        <w:tc>
          <w:tcPr>
            <w:tcW w:w="1564" w:type="dxa"/>
            <w:vAlign w:val="bottom"/>
          </w:tcPr>
          <w:p w14:paraId="2A1D73FC" w14:textId="33F9F558" w:rsidR="00F56607" w:rsidRPr="00E10F30" w:rsidRDefault="00E306C5" w:rsidP="00A11133">
            <w:pPr>
              <w:jc w:val="right"/>
              <w:rPr>
                <w:rFonts w:ascii="Times New Roman" w:hAnsi="Times New Roman"/>
                <w:sz w:val="20"/>
                <w:szCs w:val="20"/>
              </w:rPr>
            </w:pPr>
            <w:r w:rsidRPr="00E10F30">
              <w:rPr>
                <w:rFonts w:ascii="Times New Roman" w:hAnsi="Times New Roman"/>
                <w:sz w:val="20"/>
                <w:szCs w:val="20"/>
              </w:rPr>
              <w:t>30</w:t>
            </w:r>
          </w:p>
        </w:tc>
        <w:tc>
          <w:tcPr>
            <w:tcW w:w="883" w:type="dxa"/>
            <w:vAlign w:val="bottom"/>
          </w:tcPr>
          <w:p w14:paraId="46F75F84" w14:textId="36CC6B9D" w:rsidR="00F56607" w:rsidRPr="00E10F30" w:rsidRDefault="00F56607" w:rsidP="00A11133">
            <w:pPr>
              <w:jc w:val="right"/>
              <w:rPr>
                <w:rFonts w:ascii="Times New Roman" w:hAnsi="Times New Roman"/>
                <w:sz w:val="20"/>
                <w:szCs w:val="20"/>
              </w:rPr>
            </w:pPr>
            <w:r w:rsidRPr="00E10F30">
              <w:rPr>
                <w:rFonts w:ascii="Times New Roman" w:hAnsi="Times New Roman"/>
                <w:sz w:val="20"/>
                <w:szCs w:val="20"/>
              </w:rPr>
              <w:t>1</w:t>
            </w:r>
          </w:p>
        </w:tc>
        <w:tc>
          <w:tcPr>
            <w:tcW w:w="1100" w:type="dxa"/>
            <w:vAlign w:val="bottom"/>
          </w:tcPr>
          <w:p w14:paraId="1B18240C" w14:textId="17460B1C" w:rsidR="00F56607" w:rsidRPr="00E10F30" w:rsidRDefault="00E306C5" w:rsidP="00A11133">
            <w:pPr>
              <w:jc w:val="right"/>
              <w:rPr>
                <w:rFonts w:ascii="Times New Roman" w:hAnsi="Times New Roman"/>
                <w:sz w:val="20"/>
                <w:szCs w:val="20"/>
              </w:rPr>
            </w:pPr>
            <w:r w:rsidRPr="00E10F30">
              <w:rPr>
                <w:rFonts w:ascii="Times New Roman" w:hAnsi="Times New Roman"/>
                <w:sz w:val="20"/>
                <w:szCs w:val="20"/>
              </w:rPr>
              <w:t>30</w:t>
            </w:r>
          </w:p>
        </w:tc>
        <w:tc>
          <w:tcPr>
            <w:tcW w:w="1022" w:type="dxa"/>
            <w:vAlign w:val="bottom"/>
          </w:tcPr>
          <w:p w14:paraId="082B92B7" w14:textId="0B465851" w:rsidR="00F56607" w:rsidRPr="00E10F30" w:rsidRDefault="00CF12F4" w:rsidP="00A11133">
            <w:pPr>
              <w:jc w:val="right"/>
              <w:rPr>
                <w:rFonts w:ascii="Times New Roman" w:hAnsi="Times New Roman"/>
                <w:sz w:val="20"/>
                <w:szCs w:val="20"/>
              </w:rPr>
            </w:pPr>
            <w:r w:rsidRPr="00E10F30">
              <w:rPr>
                <w:rFonts w:ascii="Times New Roman" w:hAnsi="Times New Roman"/>
                <w:sz w:val="20"/>
                <w:szCs w:val="20"/>
              </w:rPr>
              <w:t>0.5</w:t>
            </w:r>
          </w:p>
        </w:tc>
        <w:tc>
          <w:tcPr>
            <w:tcW w:w="887" w:type="dxa"/>
            <w:vAlign w:val="bottom"/>
          </w:tcPr>
          <w:p w14:paraId="0AA82C5C" w14:textId="7524F85A" w:rsidR="00F56607" w:rsidRPr="00E10F30" w:rsidRDefault="00E306C5" w:rsidP="00A11133">
            <w:pPr>
              <w:jc w:val="right"/>
              <w:rPr>
                <w:rFonts w:ascii="Times New Roman" w:hAnsi="Times New Roman"/>
                <w:sz w:val="20"/>
                <w:szCs w:val="20"/>
              </w:rPr>
            </w:pPr>
            <w:r w:rsidRPr="00E10F30">
              <w:rPr>
                <w:rFonts w:ascii="Times New Roman" w:hAnsi="Times New Roman"/>
                <w:sz w:val="20"/>
                <w:szCs w:val="20"/>
              </w:rPr>
              <w:t>15</w:t>
            </w:r>
          </w:p>
        </w:tc>
        <w:tc>
          <w:tcPr>
            <w:tcW w:w="832" w:type="dxa"/>
            <w:vAlign w:val="bottom"/>
          </w:tcPr>
          <w:p w14:paraId="70BA6989" w14:textId="3E4975B1" w:rsidR="00F56607" w:rsidRPr="00E10F30" w:rsidRDefault="00CF12F4" w:rsidP="00A11133">
            <w:pPr>
              <w:jc w:val="right"/>
              <w:rPr>
                <w:rFonts w:ascii="Times New Roman" w:hAnsi="Times New Roman"/>
                <w:sz w:val="20"/>
                <w:szCs w:val="20"/>
              </w:rPr>
            </w:pPr>
            <w:r w:rsidRPr="00E10F30">
              <w:rPr>
                <w:rFonts w:ascii="Times New Roman" w:hAnsi="Times New Roman"/>
                <w:sz w:val="20"/>
                <w:szCs w:val="20"/>
              </w:rPr>
              <w:t>7.25</w:t>
            </w:r>
          </w:p>
        </w:tc>
        <w:tc>
          <w:tcPr>
            <w:tcW w:w="1234" w:type="dxa"/>
            <w:vAlign w:val="bottom"/>
          </w:tcPr>
          <w:p w14:paraId="3A6F9BBD" w14:textId="265883F7" w:rsidR="00F56607" w:rsidRPr="00E10F30" w:rsidRDefault="00540320" w:rsidP="00A11133">
            <w:pPr>
              <w:jc w:val="right"/>
              <w:rPr>
                <w:rFonts w:ascii="Times New Roman" w:hAnsi="Times New Roman"/>
                <w:sz w:val="20"/>
                <w:szCs w:val="20"/>
              </w:rPr>
            </w:pPr>
            <w:r>
              <w:rPr>
                <w:rFonts w:ascii="Times New Roman" w:hAnsi="Times New Roman"/>
                <w:sz w:val="20"/>
                <w:szCs w:val="20"/>
              </w:rPr>
              <w:t>108.75</w:t>
            </w:r>
          </w:p>
        </w:tc>
      </w:tr>
      <w:tr w:rsidR="00F56607" w:rsidRPr="0059319B" w14:paraId="0F3BEC37" w14:textId="77777777" w:rsidTr="009A4B7F">
        <w:tc>
          <w:tcPr>
            <w:tcW w:w="1334" w:type="dxa"/>
            <w:vAlign w:val="bottom"/>
          </w:tcPr>
          <w:p w14:paraId="01BDEE66" w14:textId="77777777" w:rsidR="00F56607" w:rsidRPr="0070082A" w:rsidRDefault="00F56607" w:rsidP="00170C4C">
            <w:pPr>
              <w:rPr>
                <w:rFonts w:ascii="Times New Roman" w:hAnsi="Times New Roman"/>
                <w:b/>
                <w:i/>
                <w:sz w:val="20"/>
                <w:szCs w:val="20"/>
              </w:rPr>
            </w:pPr>
            <w:r w:rsidRPr="0070082A">
              <w:rPr>
                <w:rFonts w:ascii="Times New Roman" w:hAnsi="Times New Roman"/>
                <w:b/>
                <w:i/>
                <w:sz w:val="20"/>
                <w:szCs w:val="20"/>
              </w:rPr>
              <w:t>Unduplicated Totals</w:t>
            </w:r>
          </w:p>
        </w:tc>
        <w:tc>
          <w:tcPr>
            <w:tcW w:w="1564" w:type="dxa"/>
            <w:vAlign w:val="bottom"/>
          </w:tcPr>
          <w:p w14:paraId="6E6F7FB7" w14:textId="2CCB6A88" w:rsidR="00F56607" w:rsidRPr="00540320" w:rsidRDefault="00540320" w:rsidP="00A11133">
            <w:pPr>
              <w:jc w:val="right"/>
              <w:rPr>
                <w:rFonts w:ascii="Times New Roman" w:hAnsi="Times New Roman"/>
                <w:b/>
                <w:i/>
                <w:sz w:val="20"/>
                <w:szCs w:val="20"/>
              </w:rPr>
            </w:pPr>
            <w:r>
              <w:rPr>
                <w:rFonts w:ascii="Times New Roman" w:hAnsi="Times New Roman"/>
                <w:b/>
                <w:i/>
                <w:sz w:val="20"/>
                <w:szCs w:val="20"/>
              </w:rPr>
              <w:t>161</w:t>
            </w:r>
          </w:p>
        </w:tc>
        <w:tc>
          <w:tcPr>
            <w:tcW w:w="883" w:type="dxa"/>
            <w:vAlign w:val="bottom"/>
          </w:tcPr>
          <w:p w14:paraId="46838652" w14:textId="77777777" w:rsidR="00F56607" w:rsidRPr="00540320" w:rsidRDefault="00F56607" w:rsidP="00A11133">
            <w:pPr>
              <w:jc w:val="right"/>
              <w:rPr>
                <w:rFonts w:ascii="Times New Roman" w:hAnsi="Times New Roman"/>
                <w:b/>
                <w:i/>
                <w:sz w:val="20"/>
                <w:szCs w:val="20"/>
              </w:rPr>
            </w:pPr>
          </w:p>
        </w:tc>
        <w:tc>
          <w:tcPr>
            <w:tcW w:w="1100" w:type="dxa"/>
            <w:vAlign w:val="bottom"/>
          </w:tcPr>
          <w:p w14:paraId="3EC4C57D" w14:textId="12C2A80B" w:rsidR="00F56607" w:rsidRPr="00540320" w:rsidRDefault="00540320" w:rsidP="00A11133">
            <w:pPr>
              <w:jc w:val="right"/>
              <w:rPr>
                <w:rFonts w:ascii="Times New Roman" w:hAnsi="Times New Roman"/>
                <w:b/>
                <w:i/>
                <w:sz w:val="20"/>
                <w:szCs w:val="20"/>
              </w:rPr>
            </w:pPr>
            <w:r>
              <w:rPr>
                <w:rFonts w:ascii="Times New Roman" w:hAnsi="Times New Roman"/>
                <w:b/>
                <w:i/>
                <w:sz w:val="20"/>
                <w:szCs w:val="20"/>
              </w:rPr>
              <w:t>161</w:t>
            </w:r>
          </w:p>
        </w:tc>
        <w:tc>
          <w:tcPr>
            <w:tcW w:w="1022" w:type="dxa"/>
            <w:vAlign w:val="bottom"/>
          </w:tcPr>
          <w:p w14:paraId="1DD9341D" w14:textId="765C90C8" w:rsidR="00F56607" w:rsidRPr="00540320" w:rsidRDefault="00AC3495" w:rsidP="00A11133">
            <w:pPr>
              <w:jc w:val="right"/>
              <w:rPr>
                <w:rFonts w:ascii="Times New Roman" w:hAnsi="Times New Roman"/>
                <w:b/>
                <w:i/>
                <w:sz w:val="20"/>
                <w:szCs w:val="20"/>
              </w:rPr>
            </w:pPr>
            <w:r w:rsidRPr="00540320">
              <w:rPr>
                <w:rFonts w:ascii="Times New Roman" w:hAnsi="Times New Roman"/>
                <w:b/>
                <w:i/>
                <w:sz w:val="20"/>
                <w:szCs w:val="20"/>
              </w:rPr>
              <w:t>1.58</w:t>
            </w:r>
          </w:p>
        </w:tc>
        <w:tc>
          <w:tcPr>
            <w:tcW w:w="887" w:type="dxa"/>
            <w:vAlign w:val="bottom"/>
          </w:tcPr>
          <w:p w14:paraId="30B0FEFF" w14:textId="50B57028" w:rsidR="00F56607" w:rsidRPr="00540320" w:rsidRDefault="00540320" w:rsidP="00A11133">
            <w:pPr>
              <w:jc w:val="right"/>
              <w:rPr>
                <w:rFonts w:ascii="Times New Roman" w:hAnsi="Times New Roman"/>
                <w:b/>
                <w:i/>
                <w:sz w:val="20"/>
                <w:szCs w:val="20"/>
              </w:rPr>
            </w:pPr>
            <w:r>
              <w:rPr>
                <w:rFonts w:ascii="Times New Roman" w:hAnsi="Times New Roman"/>
                <w:b/>
                <w:i/>
                <w:sz w:val="20"/>
                <w:szCs w:val="20"/>
              </w:rPr>
              <w:t>80.9</w:t>
            </w:r>
          </w:p>
        </w:tc>
        <w:tc>
          <w:tcPr>
            <w:tcW w:w="832" w:type="dxa"/>
            <w:vAlign w:val="bottom"/>
          </w:tcPr>
          <w:p w14:paraId="11335AE6" w14:textId="77777777" w:rsidR="00F56607" w:rsidRPr="00540320" w:rsidRDefault="00F56607" w:rsidP="00A11133">
            <w:pPr>
              <w:jc w:val="right"/>
              <w:rPr>
                <w:rFonts w:ascii="Times New Roman" w:hAnsi="Times New Roman"/>
                <w:b/>
                <w:i/>
                <w:sz w:val="20"/>
                <w:szCs w:val="20"/>
              </w:rPr>
            </w:pPr>
          </w:p>
        </w:tc>
        <w:tc>
          <w:tcPr>
            <w:tcW w:w="1234" w:type="dxa"/>
            <w:vAlign w:val="bottom"/>
          </w:tcPr>
          <w:p w14:paraId="7A32F05C" w14:textId="5B9C9748" w:rsidR="00F56607" w:rsidRPr="00540320" w:rsidRDefault="00CF12F4" w:rsidP="00A11133">
            <w:pPr>
              <w:jc w:val="right"/>
              <w:rPr>
                <w:rFonts w:ascii="Times New Roman" w:hAnsi="Times New Roman"/>
                <w:b/>
                <w:i/>
                <w:sz w:val="20"/>
                <w:szCs w:val="20"/>
              </w:rPr>
            </w:pPr>
            <w:r w:rsidRPr="00540320">
              <w:rPr>
                <w:rFonts w:ascii="Times New Roman" w:hAnsi="Times New Roman"/>
                <w:b/>
                <w:i/>
                <w:sz w:val="20"/>
                <w:szCs w:val="20"/>
              </w:rPr>
              <w:t>$</w:t>
            </w:r>
            <w:r w:rsidR="00540320">
              <w:rPr>
                <w:rFonts w:ascii="Times New Roman" w:hAnsi="Times New Roman"/>
                <w:b/>
                <w:i/>
                <w:sz w:val="20"/>
                <w:szCs w:val="20"/>
              </w:rPr>
              <w:t>586.53</w:t>
            </w:r>
          </w:p>
        </w:tc>
      </w:tr>
    </w:tbl>
    <w:p w14:paraId="08E1B7F3" w14:textId="0B922B8E" w:rsidR="00F56607" w:rsidRPr="009E6649" w:rsidRDefault="00F56607" w:rsidP="00F56607">
      <w:pPr>
        <w:rPr>
          <w:sz w:val="20"/>
          <w:szCs w:val="20"/>
        </w:rPr>
      </w:pPr>
      <w:r w:rsidRPr="0070082A">
        <w:rPr>
          <w:sz w:val="20"/>
          <w:szCs w:val="20"/>
        </w:rPr>
        <w:t>* [</w:t>
      </w:r>
      <w:r w:rsidR="00CF12F4" w:rsidRPr="0070082A">
        <w:rPr>
          <w:sz w:val="20"/>
          <w:szCs w:val="20"/>
        </w:rPr>
        <w:t>Hourly Rate is based on the federal</w:t>
      </w:r>
      <w:r w:rsidR="009E6649" w:rsidRPr="0070082A">
        <w:rPr>
          <w:sz w:val="20"/>
          <w:szCs w:val="20"/>
        </w:rPr>
        <w:t xml:space="preserve"> minimum wage of $7.25 per hour, according to </w:t>
      </w:r>
      <w:r w:rsidR="009E6649" w:rsidRPr="0070082A">
        <w:rPr>
          <w:i/>
          <w:sz w:val="20"/>
          <w:szCs w:val="20"/>
        </w:rPr>
        <w:t>The Fair Labor Standards Act of 1938, As Amended</w:t>
      </w:r>
      <w:r w:rsidR="009E6649" w:rsidRPr="0070082A">
        <w:rPr>
          <w:sz w:val="20"/>
          <w:szCs w:val="20"/>
        </w:rPr>
        <w:t xml:space="preserve">, revised May 2011, </w:t>
      </w:r>
      <w:r w:rsidR="00CF12F4" w:rsidRPr="0070082A">
        <w:rPr>
          <w:sz w:val="20"/>
          <w:szCs w:val="20"/>
        </w:rPr>
        <w:t>http://www.dol.gov/whd/regs/statutes/FairLaborStandAct.pdf</w:t>
      </w:r>
      <w:r w:rsidRPr="0070082A">
        <w:rPr>
          <w:sz w:val="20"/>
          <w:szCs w:val="20"/>
        </w:rPr>
        <w:t>]</w:t>
      </w:r>
    </w:p>
    <w:p w14:paraId="42939363" w14:textId="77777777" w:rsidR="00F56607" w:rsidRDefault="00F56607" w:rsidP="0092405D">
      <w:pPr>
        <w:ind w:left="360"/>
      </w:pPr>
    </w:p>
    <w:p w14:paraId="394F2A75" w14:textId="1EEA0DD5" w:rsidR="003A7298" w:rsidRPr="003A7298" w:rsidRDefault="003A7298" w:rsidP="00D70888">
      <w:pPr>
        <w:numPr>
          <w:ilvl w:val="0"/>
          <w:numId w:val="4"/>
        </w:numPr>
        <w:tabs>
          <w:tab w:val="clear" w:pos="720"/>
          <w:tab w:val="num" w:pos="360"/>
        </w:tabs>
        <w:ind w:left="360"/>
      </w:pPr>
      <w:r>
        <w:rPr>
          <w:u w:val="single"/>
        </w:rPr>
        <w:t>Estimate of Cost Burden</w:t>
      </w:r>
    </w:p>
    <w:p w14:paraId="2D1CA4CB" w14:textId="77777777" w:rsidR="003A7298" w:rsidRDefault="003A7298" w:rsidP="003A7298">
      <w:pPr>
        <w:ind w:left="360"/>
      </w:pPr>
    </w:p>
    <w:p w14:paraId="3EEAD4DD" w14:textId="77777777" w:rsidR="0092405D" w:rsidRDefault="0092405D" w:rsidP="0092405D">
      <w:pPr>
        <w:numPr>
          <w:ilvl w:val="0"/>
          <w:numId w:val="14"/>
        </w:numPr>
        <w:spacing w:line="480" w:lineRule="auto"/>
        <w:ind w:left="720"/>
      </w:pPr>
      <w:r>
        <w:t>Capital start-up costs:  $0</w:t>
      </w:r>
    </w:p>
    <w:p w14:paraId="51F50950" w14:textId="77777777" w:rsidR="0092405D" w:rsidRDefault="0092405D" w:rsidP="0092405D">
      <w:pPr>
        <w:numPr>
          <w:ilvl w:val="0"/>
          <w:numId w:val="14"/>
        </w:numPr>
        <w:spacing w:line="480" w:lineRule="auto"/>
        <w:ind w:left="720"/>
      </w:pPr>
      <w:r>
        <w:t>Total operation and maintenance and purchase of services:  $0</w:t>
      </w:r>
    </w:p>
    <w:p w14:paraId="40731289" w14:textId="77777777" w:rsidR="0092405D" w:rsidRDefault="0092405D" w:rsidP="0092405D">
      <w:pPr>
        <w:ind w:left="360"/>
      </w:pPr>
      <w:r>
        <w:t>There are no costs to the potential applicants other than the time it takes to</w:t>
      </w:r>
      <w:r w:rsidR="00694771">
        <w:t xml:space="preserve"> complete the applications.  </w:t>
      </w:r>
      <w:r>
        <w:t>Applicants complete the form</w:t>
      </w:r>
      <w:r w:rsidR="00694771">
        <w:t>s</w:t>
      </w:r>
      <w:r>
        <w:t xml:space="preserve"> based on personal knowledge and experience, which requires no record-keeping or other expenses.  </w:t>
      </w:r>
    </w:p>
    <w:p w14:paraId="199AEEC2" w14:textId="77777777" w:rsidR="0092405D" w:rsidRDefault="0092405D" w:rsidP="003A7298">
      <w:pPr>
        <w:ind w:left="360"/>
      </w:pPr>
    </w:p>
    <w:p w14:paraId="67C64BE9" w14:textId="77777777" w:rsidR="00EA3B6C" w:rsidRDefault="003A7298" w:rsidP="00EA3B6C">
      <w:pPr>
        <w:numPr>
          <w:ilvl w:val="0"/>
          <w:numId w:val="4"/>
        </w:numPr>
        <w:tabs>
          <w:tab w:val="clear" w:pos="720"/>
          <w:tab w:val="num" w:pos="360"/>
        </w:tabs>
        <w:ind w:hanging="720"/>
        <w:rPr>
          <w:u w:val="single"/>
        </w:rPr>
      </w:pPr>
      <w:r>
        <w:rPr>
          <w:u w:val="single"/>
        </w:rPr>
        <w:t>Cost to the Federal Government</w:t>
      </w:r>
      <w:r w:rsidR="00EA3B6C">
        <w:rPr>
          <w:u w:val="single"/>
        </w:rPr>
        <w:br/>
      </w:r>
    </w:p>
    <w:p w14:paraId="3D5B15C4" w14:textId="6FB14591" w:rsidR="00457EA3" w:rsidRPr="003A7298" w:rsidRDefault="00EA3B6C" w:rsidP="00EA3B6C">
      <w:pPr>
        <w:ind w:left="360"/>
      </w:pPr>
      <w:r>
        <w:t xml:space="preserve">The total estimated cost to the Federal government is </w:t>
      </w:r>
      <w:r w:rsidR="00457EA3" w:rsidRPr="00A20FD8">
        <w:t>$</w:t>
      </w:r>
      <w:r w:rsidR="00A20FD8">
        <w:t>100</w:t>
      </w:r>
      <w:r w:rsidR="00457EA3" w:rsidRPr="00A20FD8">
        <w:t>,000</w:t>
      </w:r>
      <w:r>
        <w:t xml:space="preserve">.  </w:t>
      </w:r>
      <w:r w:rsidR="001D4DB7">
        <w:t>This reflects staff time spent reviewing researcher applications, processing data files, providing technical assistance, and associated administrative support</w:t>
      </w:r>
      <w:r w:rsidR="009F0709">
        <w:t xml:space="preserve">, as well as costs for </w:t>
      </w:r>
      <w:r w:rsidR="009F0709" w:rsidRPr="009F0709">
        <w:t xml:space="preserve">hosting BLS data within the </w:t>
      </w:r>
      <w:r w:rsidR="009F0709">
        <w:t>FSRDC</w:t>
      </w:r>
      <w:r w:rsidR="009F0709" w:rsidRPr="009F0709">
        <w:t xml:space="preserve"> network</w:t>
      </w:r>
      <w:r w:rsidR="001D4DB7">
        <w:t xml:space="preserve">.  The Federal pay table used in the calculation of staff salaries can be found </w:t>
      </w:r>
      <w:r w:rsidR="001D4DB7" w:rsidRPr="005D6389">
        <w:t xml:space="preserve">at </w:t>
      </w:r>
      <w:r w:rsidR="00F46EDC" w:rsidRPr="00F46EDC">
        <w:t>https://www.opm.gov/policy-data-oversight/pay-leave/salaries-wages/2018/general-schedule/</w:t>
      </w:r>
    </w:p>
    <w:p w14:paraId="6A5EDE29" w14:textId="77777777" w:rsidR="003A7298" w:rsidRDefault="003A7298" w:rsidP="0092405D">
      <w:pPr>
        <w:ind w:left="360"/>
      </w:pPr>
    </w:p>
    <w:p w14:paraId="547DC28E" w14:textId="77777777" w:rsidR="003A7298" w:rsidRDefault="003A7298" w:rsidP="00D70888">
      <w:pPr>
        <w:numPr>
          <w:ilvl w:val="0"/>
          <w:numId w:val="4"/>
        </w:numPr>
        <w:tabs>
          <w:tab w:val="clear" w:pos="720"/>
          <w:tab w:val="num" w:pos="360"/>
        </w:tabs>
        <w:ind w:hanging="720"/>
      </w:pPr>
      <w:r>
        <w:rPr>
          <w:u w:val="single"/>
        </w:rPr>
        <w:t>Changes in Respondent Data</w:t>
      </w:r>
    </w:p>
    <w:p w14:paraId="779D9E7E" w14:textId="77777777" w:rsidR="003A7298" w:rsidRDefault="003A7298" w:rsidP="003A7298">
      <w:pPr>
        <w:ind w:left="360"/>
      </w:pPr>
    </w:p>
    <w:p w14:paraId="6F76C486" w14:textId="15EC2101" w:rsidR="00C845BB" w:rsidRDefault="00C845BB" w:rsidP="00C845BB">
      <w:pPr>
        <w:ind w:left="360"/>
      </w:pPr>
      <w:r>
        <w:t xml:space="preserve">None.  </w:t>
      </w:r>
      <w:r w:rsidRPr="0029038C">
        <w:t xml:space="preserve">The burden hours </w:t>
      </w:r>
      <w:r w:rsidR="006A16B1">
        <w:t>have decreased</w:t>
      </w:r>
      <w:r w:rsidRPr="0029038C">
        <w:t xml:space="preserve"> because the number of researche</w:t>
      </w:r>
      <w:r w:rsidR="006A16B1">
        <w:t>rs requesting data access has de</w:t>
      </w:r>
      <w:r w:rsidRPr="0029038C">
        <w:t>creased.</w:t>
      </w:r>
    </w:p>
    <w:p w14:paraId="5CED040C" w14:textId="77777777" w:rsidR="003A7298" w:rsidRDefault="003A7298" w:rsidP="003A7298">
      <w:pPr>
        <w:ind w:left="360"/>
      </w:pPr>
    </w:p>
    <w:p w14:paraId="0BC124FE" w14:textId="77777777" w:rsidR="003A7298" w:rsidRDefault="003A7298" w:rsidP="00D70888">
      <w:pPr>
        <w:numPr>
          <w:ilvl w:val="0"/>
          <w:numId w:val="4"/>
        </w:numPr>
        <w:tabs>
          <w:tab w:val="clear" w:pos="720"/>
          <w:tab w:val="num" w:pos="360"/>
        </w:tabs>
        <w:ind w:hanging="720"/>
      </w:pPr>
      <w:r>
        <w:rPr>
          <w:u w:val="single"/>
        </w:rPr>
        <w:t>Plans for Publication</w:t>
      </w:r>
    </w:p>
    <w:p w14:paraId="0BB4D594" w14:textId="77777777" w:rsidR="003A7298" w:rsidRDefault="003A7298" w:rsidP="003A7298">
      <w:pPr>
        <w:ind w:left="360"/>
      </w:pPr>
    </w:p>
    <w:p w14:paraId="3372562C" w14:textId="77777777" w:rsidR="003A7298" w:rsidRDefault="003A7298" w:rsidP="0092405D">
      <w:pPr>
        <w:ind w:left="360"/>
      </w:pPr>
      <w:r>
        <w:t xml:space="preserve">The information collected will not be for public use, but rather </w:t>
      </w:r>
      <w:r w:rsidR="00AD5015">
        <w:t xml:space="preserve">to </w:t>
      </w:r>
      <w:r w:rsidR="002906CE">
        <w:t>ensur</w:t>
      </w:r>
      <w:r w:rsidR="00AD5015">
        <w:t>e</w:t>
      </w:r>
      <w:r w:rsidR="002906CE">
        <w:t xml:space="preserve"> that only eligible researchers</w:t>
      </w:r>
      <w:r w:rsidR="00AD5015">
        <w:t>,</w:t>
      </w:r>
      <w:r w:rsidR="002906CE">
        <w:t xml:space="preserve"> using the data for a</w:t>
      </w:r>
      <w:r w:rsidR="003E752E">
        <w:t>n exclusively</w:t>
      </w:r>
      <w:r w:rsidR="002906CE">
        <w:t xml:space="preserve"> statistical purpose </w:t>
      </w:r>
      <w:r w:rsidR="00D17DC7">
        <w:t>under CIPSEA</w:t>
      </w:r>
      <w:r w:rsidR="00AD5015">
        <w:t>,</w:t>
      </w:r>
      <w:r w:rsidR="00D17DC7">
        <w:t xml:space="preserve"> </w:t>
      </w:r>
      <w:r w:rsidR="002906CE">
        <w:t xml:space="preserve">may </w:t>
      </w:r>
      <w:r w:rsidR="00D17DC7">
        <w:t xml:space="preserve">access certain </w:t>
      </w:r>
      <w:r w:rsidR="00CF761C">
        <w:t xml:space="preserve">confidential datasets as outlined in </w:t>
      </w:r>
      <w:r w:rsidR="00C93855">
        <w:t>item</w:t>
      </w:r>
      <w:r w:rsidR="00CF761C">
        <w:t xml:space="preserve"> 2.</w:t>
      </w:r>
    </w:p>
    <w:p w14:paraId="4460B3CB" w14:textId="77777777" w:rsidR="00D17DC7" w:rsidRDefault="00D17DC7" w:rsidP="003A7298">
      <w:pPr>
        <w:ind w:left="360"/>
      </w:pPr>
    </w:p>
    <w:p w14:paraId="4CDE5C78" w14:textId="77777777" w:rsidR="00D17DC7" w:rsidRDefault="00D17DC7" w:rsidP="00D70888">
      <w:pPr>
        <w:numPr>
          <w:ilvl w:val="0"/>
          <w:numId w:val="4"/>
        </w:numPr>
        <w:tabs>
          <w:tab w:val="clear" w:pos="720"/>
          <w:tab w:val="num" w:pos="360"/>
        </w:tabs>
        <w:ind w:hanging="720"/>
      </w:pPr>
      <w:r>
        <w:rPr>
          <w:u w:val="single"/>
        </w:rPr>
        <w:t>Request to Not Display Expiration Date</w:t>
      </w:r>
    </w:p>
    <w:p w14:paraId="098E4CC0" w14:textId="77777777" w:rsidR="00D17DC7" w:rsidRDefault="00D17DC7" w:rsidP="00D17DC7">
      <w:pPr>
        <w:ind w:left="360"/>
      </w:pPr>
    </w:p>
    <w:p w14:paraId="652E5584" w14:textId="02C0DC61" w:rsidR="00D17DC7" w:rsidRDefault="001765EE" w:rsidP="00D17DC7">
      <w:pPr>
        <w:ind w:left="360"/>
      </w:pPr>
      <w:r w:rsidRPr="001765EE">
        <w:t xml:space="preserve">BLS is requesting OMB approval for permission to suppress </w:t>
      </w:r>
      <w:r>
        <w:t>the expiration date on the application</w:t>
      </w:r>
      <w:r w:rsidRPr="001765EE">
        <w:t xml:space="preserve"> forms.  A printed exp</w:t>
      </w:r>
      <w:r>
        <w:t>iration date would restrict BL</w:t>
      </w:r>
      <w:r w:rsidRPr="001765EE">
        <w:t>S’ ability to use these same forms in subsequent years.</w:t>
      </w:r>
    </w:p>
    <w:p w14:paraId="3BD31B27" w14:textId="77777777" w:rsidR="000E7CB7" w:rsidRDefault="000E7CB7" w:rsidP="00D17DC7">
      <w:pPr>
        <w:ind w:left="360"/>
      </w:pPr>
    </w:p>
    <w:p w14:paraId="3D938963" w14:textId="77777777" w:rsidR="00D17DC7" w:rsidRDefault="00D17DC7" w:rsidP="00D70888">
      <w:pPr>
        <w:numPr>
          <w:ilvl w:val="0"/>
          <w:numId w:val="4"/>
        </w:numPr>
        <w:tabs>
          <w:tab w:val="clear" w:pos="720"/>
          <w:tab w:val="num" w:pos="360"/>
        </w:tabs>
        <w:ind w:hanging="720"/>
      </w:pPr>
      <w:r>
        <w:rPr>
          <w:u w:val="single"/>
        </w:rPr>
        <w:t>Exceptions to the Certification</w:t>
      </w:r>
    </w:p>
    <w:p w14:paraId="600A6C09" w14:textId="77777777" w:rsidR="00D17DC7" w:rsidRDefault="00D17DC7" w:rsidP="0092405D">
      <w:pPr>
        <w:ind w:left="360"/>
      </w:pPr>
    </w:p>
    <w:p w14:paraId="0ADF83A4" w14:textId="77777777" w:rsidR="00A46756" w:rsidRDefault="00D70888" w:rsidP="0092405D">
      <w:pPr>
        <w:ind w:left="360"/>
      </w:pPr>
      <w:r>
        <w:t>There are no exceptions to the certification.</w:t>
      </w:r>
    </w:p>
    <w:p w14:paraId="38F7B375" w14:textId="77777777" w:rsidR="00C34C70" w:rsidRDefault="00C34C70" w:rsidP="00C34C70"/>
    <w:p w14:paraId="11AC71F6" w14:textId="77777777" w:rsidR="00C34C70" w:rsidRDefault="00C34C70" w:rsidP="00C34C70"/>
    <w:p w14:paraId="1F9CB7C5" w14:textId="77777777" w:rsidR="00C34C70" w:rsidRDefault="00C34C70" w:rsidP="00C34C70"/>
    <w:p w14:paraId="204B23AE" w14:textId="77777777" w:rsidR="00C34C70" w:rsidRDefault="00C34C70" w:rsidP="00C34C70"/>
    <w:p w14:paraId="7DA487A6" w14:textId="77777777" w:rsidR="00C34C70" w:rsidRDefault="00C34C70" w:rsidP="00C34C70"/>
    <w:p w14:paraId="2BF4E969" w14:textId="77777777" w:rsidR="00C34C70" w:rsidRDefault="00C34C70" w:rsidP="00C34C70"/>
    <w:p w14:paraId="6942EB1A" w14:textId="5B4DBAE0" w:rsidR="00F56607" w:rsidRDefault="00F56607" w:rsidP="00C34C70">
      <w:r>
        <w:t>B</w:t>
      </w:r>
      <w:r w:rsidR="00C34C70">
        <w:t xml:space="preserve">. </w:t>
      </w:r>
      <w:r>
        <w:t>COLLECTIONS OF INFORAMATION EMPLOYING STATISTICAL METHODS</w:t>
      </w:r>
    </w:p>
    <w:p w14:paraId="39CF858B" w14:textId="1AFA4251" w:rsidR="00F56607" w:rsidRDefault="00F56607" w:rsidP="00E62DD6">
      <w:pPr>
        <w:tabs>
          <w:tab w:val="left" w:pos="360"/>
        </w:tabs>
        <w:spacing w:before="100" w:beforeAutospacing="1" w:after="100" w:afterAutospacing="1"/>
      </w:pPr>
      <w:r>
        <w:t>This information collection does not employ statistical methods.</w:t>
      </w:r>
    </w:p>
    <w:sectPr w:rsidR="00F56607" w:rsidSect="008C068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4EB8" w14:textId="77777777" w:rsidR="00C106DF" w:rsidRDefault="00C106DF" w:rsidP="00C106DF">
      <w:r>
        <w:separator/>
      </w:r>
    </w:p>
  </w:endnote>
  <w:endnote w:type="continuationSeparator" w:id="0">
    <w:p w14:paraId="40BF450E" w14:textId="77777777" w:rsidR="00C106DF" w:rsidRDefault="00C106DF" w:rsidP="00C1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79315"/>
      <w:docPartObj>
        <w:docPartGallery w:val="Page Numbers (Bottom of Page)"/>
        <w:docPartUnique/>
      </w:docPartObj>
    </w:sdtPr>
    <w:sdtEndPr>
      <w:rPr>
        <w:noProof/>
      </w:rPr>
    </w:sdtEndPr>
    <w:sdtContent>
      <w:p w14:paraId="727C6924" w14:textId="3B6E7227" w:rsidR="00C106DF" w:rsidRDefault="00C106DF">
        <w:pPr>
          <w:pStyle w:val="Footer"/>
          <w:jc w:val="center"/>
        </w:pPr>
        <w:r>
          <w:fldChar w:fldCharType="begin"/>
        </w:r>
        <w:r>
          <w:instrText xml:space="preserve"> PAGE   \* MERGEFORMAT </w:instrText>
        </w:r>
        <w:r>
          <w:fldChar w:fldCharType="separate"/>
        </w:r>
        <w:r w:rsidR="008D259E">
          <w:rPr>
            <w:noProof/>
          </w:rPr>
          <w:t>1</w:t>
        </w:r>
        <w:r>
          <w:rPr>
            <w:noProof/>
          </w:rPr>
          <w:fldChar w:fldCharType="end"/>
        </w:r>
      </w:p>
    </w:sdtContent>
  </w:sdt>
  <w:p w14:paraId="756E545B" w14:textId="77777777" w:rsidR="00C106DF" w:rsidRDefault="00C1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A7BC" w14:textId="77777777" w:rsidR="00C106DF" w:rsidRDefault="00C106DF" w:rsidP="00C106DF">
      <w:r>
        <w:separator/>
      </w:r>
    </w:p>
  </w:footnote>
  <w:footnote w:type="continuationSeparator" w:id="0">
    <w:p w14:paraId="23173914" w14:textId="77777777" w:rsidR="00C106DF" w:rsidRDefault="00C106DF" w:rsidP="00C1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C9E0" w14:textId="0E22A778" w:rsidR="00C106DF" w:rsidRPr="00C106DF" w:rsidRDefault="001213B2" w:rsidP="00C106DF">
    <w:pPr>
      <w:pStyle w:val="Header"/>
      <w:rPr>
        <w:sz w:val="20"/>
        <w:szCs w:val="20"/>
      </w:rPr>
    </w:pPr>
    <w:r>
      <w:rPr>
        <w:sz w:val="20"/>
        <w:szCs w:val="20"/>
      </w:rPr>
      <w:t xml:space="preserve">BLS </w:t>
    </w:r>
    <w:r w:rsidR="00C106DF" w:rsidRPr="00C106DF">
      <w:rPr>
        <w:sz w:val="20"/>
        <w:szCs w:val="20"/>
      </w:rPr>
      <w:t>Data Sharing Program</w:t>
    </w:r>
  </w:p>
  <w:p w14:paraId="763A92C1" w14:textId="77777777" w:rsidR="00C106DF" w:rsidRPr="00C106DF" w:rsidRDefault="00C106DF" w:rsidP="00C106DF">
    <w:pPr>
      <w:pStyle w:val="Header"/>
      <w:rPr>
        <w:sz w:val="20"/>
        <w:szCs w:val="20"/>
      </w:rPr>
    </w:pPr>
    <w:r w:rsidRPr="00C106DF">
      <w:rPr>
        <w:sz w:val="20"/>
        <w:szCs w:val="20"/>
      </w:rPr>
      <w:t>OMB #: 1220-0180</w:t>
    </w:r>
  </w:p>
  <w:p w14:paraId="401CE409" w14:textId="45690689" w:rsidR="00C106DF" w:rsidRPr="00C106DF" w:rsidRDefault="00CF0423" w:rsidP="00C106DF">
    <w:pPr>
      <w:pStyle w:val="Header"/>
      <w:rPr>
        <w:sz w:val="20"/>
        <w:szCs w:val="20"/>
      </w:rPr>
    </w:pPr>
    <w:r>
      <w:rPr>
        <w:sz w:val="20"/>
        <w:szCs w:val="20"/>
      </w:rPr>
      <w:t>November</w:t>
    </w:r>
    <w:r w:rsidR="00E4448A">
      <w:rPr>
        <w:sz w:val="20"/>
        <w:szCs w:val="20"/>
      </w:rPr>
      <w:t xml:space="preserve"> </w:t>
    </w:r>
    <w:r w:rsidR="0059319B">
      <w:rPr>
        <w:sz w:val="20"/>
        <w:szCs w:val="20"/>
      </w:rPr>
      <w:t>2018</w:t>
    </w:r>
  </w:p>
  <w:p w14:paraId="23F64C4D" w14:textId="77777777" w:rsidR="00C106DF" w:rsidRDefault="00C10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EA4"/>
    <w:multiLevelType w:val="hybridMultilevel"/>
    <w:tmpl w:val="AF9A1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43E1D"/>
    <w:multiLevelType w:val="hybridMultilevel"/>
    <w:tmpl w:val="3C305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29628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6B7109D"/>
    <w:multiLevelType w:val="hybridMultilevel"/>
    <w:tmpl w:val="161A3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E20585"/>
    <w:multiLevelType w:val="multilevel"/>
    <w:tmpl w:val="C804D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BC2AD8"/>
    <w:multiLevelType w:val="hybridMultilevel"/>
    <w:tmpl w:val="C804D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F12444"/>
    <w:multiLevelType w:val="hybridMultilevel"/>
    <w:tmpl w:val="DC94B1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7A2D35"/>
    <w:multiLevelType w:val="singleLevel"/>
    <w:tmpl w:val="3460B688"/>
    <w:lvl w:ilvl="0">
      <w:start w:val="1"/>
      <w:numFmt w:val="lowerLetter"/>
      <w:lvlText w:val="%1. "/>
      <w:legacy w:legacy="1" w:legacySpace="0" w:legacyIndent="360"/>
      <w:lvlJc w:val="left"/>
      <w:pPr>
        <w:ind w:left="1080" w:hanging="360"/>
      </w:pPr>
      <w:rPr>
        <w:rFonts w:ascii="Times New Roman" w:hAnsi="Times New Roman" w:hint="default"/>
        <w:b w:val="0"/>
        <w:i w:val="0"/>
        <w:sz w:val="24"/>
        <w:szCs w:val="24"/>
        <w:u w:val="none"/>
      </w:rPr>
    </w:lvl>
  </w:abstractNum>
  <w:abstractNum w:abstractNumId="8">
    <w:nsid w:val="53065E8D"/>
    <w:multiLevelType w:val="multilevel"/>
    <w:tmpl w:val="3C3054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56F00781"/>
    <w:multiLevelType w:val="hybridMultilevel"/>
    <w:tmpl w:val="43F0AA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55D47"/>
    <w:multiLevelType w:val="hybridMultilevel"/>
    <w:tmpl w:val="90A6C8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3AB6BCD"/>
    <w:multiLevelType w:val="multilevel"/>
    <w:tmpl w:val="8962E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C6245D2"/>
    <w:multiLevelType w:val="hybridMultilevel"/>
    <w:tmpl w:val="8962E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187F60"/>
    <w:multiLevelType w:val="hybridMultilevel"/>
    <w:tmpl w:val="B086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3"/>
  </w:num>
  <w:num w:numId="4">
    <w:abstractNumId w:val="9"/>
  </w:num>
  <w:num w:numId="5">
    <w:abstractNumId w:val="10"/>
  </w:num>
  <w:num w:numId="6">
    <w:abstractNumId w:val="5"/>
  </w:num>
  <w:num w:numId="7">
    <w:abstractNumId w:val="4"/>
  </w:num>
  <w:num w:numId="8">
    <w:abstractNumId w:val="2"/>
  </w:num>
  <w:num w:numId="9">
    <w:abstractNumId w:val="6"/>
  </w:num>
  <w:num w:numId="10">
    <w:abstractNumId w:val="12"/>
  </w:num>
  <w:num w:numId="11">
    <w:abstractNumId w:val="11"/>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6B"/>
    <w:rsid w:val="00055555"/>
    <w:rsid w:val="000856AA"/>
    <w:rsid w:val="000B50A8"/>
    <w:rsid w:val="000B74EA"/>
    <w:rsid w:val="000E0EDF"/>
    <w:rsid w:val="000E217A"/>
    <w:rsid w:val="000E3FA7"/>
    <w:rsid w:val="000E6E1C"/>
    <w:rsid w:val="000E7361"/>
    <w:rsid w:val="000E7CB7"/>
    <w:rsid w:val="00104DEF"/>
    <w:rsid w:val="001213B2"/>
    <w:rsid w:val="0012794B"/>
    <w:rsid w:val="00170C4C"/>
    <w:rsid w:val="001765EE"/>
    <w:rsid w:val="001917C7"/>
    <w:rsid w:val="001922EA"/>
    <w:rsid w:val="001A7C21"/>
    <w:rsid w:val="001C5330"/>
    <w:rsid w:val="001D4DB7"/>
    <w:rsid w:val="001E2DC2"/>
    <w:rsid w:val="001E5774"/>
    <w:rsid w:val="00201F4C"/>
    <w:rsid w:val="00207ED2"/>
    <w:rsid w:val="002267F7"/>
    <w:rsid w:val="00234662"/>
    <w:rsid w:val="00255F97"/>
    <w:rsid w:val="00280991"/>
    <w:rsid w:val="0029038C"/>
    <w:rsid w:val="002906CE"/>
    <w:rsid w:val="002C2770"/>
    <w:rsid w:val="002E3458"/>
    <w:rsid w:val="002E50A7"/>
    <w:rsid w:val="002E6D1D"/>
    <w:rsid w:val="00305F2E"/>
    <w:rsid w:val="003170F5"/>
    <w:rsid w:val="00356DFE"/>
    <w:rsid w:val="00377DBA"/>
    <w:rsid w:val="003A7298"/>
    <w:rsid w:val="003E752E"/>
    <w:rsid w:val="00436D15"/>
    <w:rsid w:val="00457EA3"/>
    <w:rsid w:val="00463585"/>
    <w:rsid w:val="004A41CF"/>
    <w:rsid w:val="004A4B6B"/>
    <w:rsid w:val="004C1E91"/>
    <w:rsid w:val="004C6049"/>
    <w:rsid w:val="004D3A94"/>
    <w:rsid w:val="004E6706"/>
    <w:rsid w:val="004E7F76"/>
    <w:rsid w:val="004F15B3"/>
    <w:rsid w:val="004F5D0C"/>
    <w:rsid w:val="00540320"/>
    <w:rsid w:val="005433F4"/>
    <w:rsid w:val="00580746"/>
    <w:rsid w:val="0059319B"/>
    <w:rsid w:val="005941DC"/>
    <w:rsid w:val="005D6389"/>
    <w:rsid w:val="0060141B"/>
    <w:rsid w:val="00612F94"/>
    <w:rsid w:val="00626430"/>
    <w:rsid w:val="00674BC0"/>
    <w:rsid w:val="006816BF"/>
    <w:rsid w:val="00694771"/>
    <w:rsid w:val="006A16B1"/>
    <w:rsid w:val="006C336E"/>
    <w:rsid w:val="006E3F3C"/>
    <w:rsid w:val="006F0006"/>
    <w:rsid w:val="0070082A"/>
    <w:rsid w:val="00716398"/>
    <w:rsid w:val="007331B6"/>
    <w:rsid w:val="0076073A"/>
    <w:rsid w:val="00774D5F"/>
    <w:rsid w:val="00791CFD"/>
    <w:rsid w:val="007C0D59"/>
    <w:rsid w:val="007C7563"/>
    <w:rsid w:val="007D0C6B"/>
    <w:rsid w:val="007E6B7A"/>
    <w:rsid w:val="008179A5"/>
    <w:rsid w:val="00857AFE"/>
    <w:rsid w:val="008758F0"/>
    <w:rsid w:val="008B78C9"/>
    <w:rsid w:val="008C0685"/>
    <w:rsid w:val="008C4207"/>
    <w:rsid w:val="008D259E"/>
    <w:rsid w:val="008E0340"/>
    <w:rsid w:val="008F36B2"/>
    <w:rsid w:val="008F472D"/>
    <w:rsid w:val="009140A6"/>
    <w:rsid w:val="0092405D"/>
    <w:rsid w:val="00943D3E"/>
    <w:rsid w:val="00961B62"/>
    <w:rsid w:val="009A0654"/>
    <w:rsid w:val="009A4B7F"/>
    <w:rsid w:val="009B1DD3"/>
    <w:rsid w:val="009B63E8"/>
    <w:rsid w:val="009D2D07"/>
    <w:rsid w:val="009E6649"/>
    <w:rsid w:val="009F0709"/>
    <w:rsid w:val="00A05BCC"/>
    <w:rsid w:val="00A20FD8"/>
    <w:rsid w:val="00A26EC7"/>
    <w:rsid w:val="00A46756"/>
    <w:rsid w:val="00A50AAE"/>
    <w:rsid w:val="00A552D8"/>
    <w:rsid w:val="00A578F2"/>
    <w:rsid w:val="00A70F13"/>
    <w:rsid w:val="00AB487A"/>
    <w:rsid w:val="00AC1E61"/>
    <w:rsid w:val="00AC3495"/>
    <w:rsid w:val="00AD5015"/>
    <w:rsid w:val="00B0134D"/>
    <w:rsid w:val="00B16EBA"/>
    <w:rsid w:val="00B414BC"/>
    <w:rsid w:val="00B56F6F"/>
    <w:rsid w:val="00B6668D"/>
    <w:rsid w:val="00BF0537"/>
    <w:rsid w:val="00C106DF"/>
    <w:rsid w:val="00C14585"/>
    <w:rsid w:val="00C24D83"/>
    <w:rsid w:val="00C33CAC"/>
    <w:rsid w:val="00C34C70"/>
    <w:rsid w:val="00C666A2"/>
    <w:rsid w:val="00C845BB"/>
    <w:rsid w:val="00C85EAB"/>
    <w:rsid w:val="00C93855"/>
    <w:rsid w:val="00CE0F83"/>
    <w:rsid w:val="00CE3D9B"/>
    <w:rsid w:val="00CF0423"/>
    <w:rsid w:val="00CF12F4"/>
    <w:rsid w:val="00CF761C"/>
    <w:rsid w:val="00D17DC7"/>
    <w:rsid w:val="00D25CED"/>
    <w:rsid w:val="00D4193B"/>
    <w:rsid w:val="00D42326"/>
    <w:rsid w:val="00D42BEE"/>
    <w:rsid w:val="00D47A6F"/>
    <w:rsid w:val="00D51DFE"/>
    <w:rsid w:val="00D65422"/>
    <w:rsid w:val="00D70888"/>
    <w:rsid w:val="00D95B89"/>
    <w:rsid w:val="00DA7206"/>
    <w:rsid w:val="00DB2B68"/>
    <w:rsid w:val="00DF4EB9"/>
    <w:rsid w:val="00DF6508"/>
    <w:rsid w:val="00E07D04"/>
    <w:rsid w:val="00E10F30"/>
    <w:rsid w:val="00E177BA"/>
    <w:rsid w:val="00E306C5"/>
    <w:rsid w:val="00E4448A"/>
    <w:rsid w:val="00E62DD6"/>
    <w:rsid w:val="00EA3B6C"/>
    <w:rsid w:val="00EA689F"/>
    <w:rsid w:val="00EB11A7"/>
    <w:rsid w:val="00ED0BD0"/>
    <w:rsid w:val="00EE600A"/>
    <w:rsid w:val="00F036DC"/>
    <w:rsid w:val="00F11DAC"/>
    <w:rsid w:val="00F13FE4"/>
    <w:rsid w:val="00F2409B"/>
    <w:rsid w:val="00F46EDC"/>
    <w:rsid w:val="00F56607"/>
    <w:rsid w:val="00F61948"/>
    <w:rsid w:val="00F72A2F"/>
    <w:rsid w:val="00F915A7"/>
    <w:rsid w:val="00FA02A6"/>
    <w:rsid w:val="00FA1081"/>
    <w:rsid w:val="00FA5077"/>
    <w:rsid w:val="00FE0A93"/>
    <w:rsid w:val="00FF327D"/>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0B7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1DC"/>
    <w:rPr>
      <w:color w:val="0000FF"/>
      <w:u w:val="single"/>
    </w:rPr>
  </w:style>
  <w:style w:type="character" w:styleId="FollowedHyperlink">
    <w:name w:val="FollowedHyperlink"/>
    <w:basedOn w:val="DefaultParagraphFont"/>
    <w:rsid w:val="00FA1081"/>
    <w:rPr>
      <w:color w:val="606420"/>
      <w:u w:val="single"/>
    </w:rPr>
  </w:style>
  <w:style w:type="paragraph" w:styleId="BalloonText">
    <w:name w:val="Balloon Text"/>
    <w:basedOn w:val="Normal"/>
    <w:semiHidden/>
    <w:rsid w:val="00B56F6F"/>
    <w:rPr>
      <w:rFonts w:ascii="Tahoma" w:hAnsi="Tahoma" w:cs="Tahoma"/>
      <w:sz w:val="16"/>
      <w:szCs w:val="16"/>
    </w:rPr>
  </w:style>
  <w:style w:type="character" w:styleId="CommentReference">
    <w:name w:val="annotation reference"/>
    <w:basedOn w:val="DefaultParagraphFont"/>
    <w:semiHidden/>
    <w:rsid w:val="00F915A7"/>
    <w:rPr>
      <w:sz w:val="16"/>
      <w:szCs w:val="16"/>
    </w:rPr>
  </w:style>
  <w:style w:type="paragraph" w:styleId="CommentText">
    <w:name w:val="annotation text"/>
    <w:basedOn w:val="Normal"/>
    <w:semiHidden/>
    <w:rsid w:val="00F915A7"/>
    <w:rPr>
      <w:sz w:val="20"/>
      <w:szCs w:val="20"/>
    </w:rPr>
  </w:style>
  <w:style w:type="paragraph" w:styleId="CommentSubject">
    <w:name w:val="annotation subject"/>
    <w:basedOn w:val="CommentText"/>
    <w:next w:val="CommentText"/>
    <w:semiHidden/>
    <w:rsid w:val="00F915A7"/>
    <w:rPr>
      <w:b/>
      <w:bCs/>
    </w:rPr>
  </w:style>
  <w:style w:type="paragraph" w:styleId="Header">
    <w:name w:val="header"/>
    <w:basedOn w:val="Normal"/>
    <w:link w:val="HeaderChar"/>
    <w:uiPriority w:val="99"/>
    <w:unhideWhenUsed/>
    <w:rsid w:val="00C106DF"/>
    <w:pPr>
      <w:tabs>
        <w:tab w:val="center" w:pos="4680"/>
        <w:tab w:val="right" w:pos="9360"/>
      </w:tabs>
    </w:pPr>
  </w:style>
  <w:style w:type="character" w:customStyle="1" w:styleId="HeaderChar">
    <w:name w:val="Header Char"/>
    <w:basedOn w:val="DefaultParagraphFont"/>
    <w:link w:val="Header"/>
    <w:uiPriority w:val="99"/>
    <w:rsid w:val="00C106DF"/>
    <w:rPr>
      <w:sz w:val="24"/>
      <w:szCs w:val="24"/>
    </w:rPr>
  </w:style>
  <w:style w:type="paragraph" w:styleId="Footer">
    <w:name w:val="footer"/>
    <w:basedOn w:val="Normal"/>
    <w:link w:val="FooterChar"/>
    <w:uiPriority w:val="99"/>
    <w:unhideWhenUsed/>
    <w:rsid w:val="00C106DF"/>
    <w:pPr>
      <w:tabs>
        <w:tab w:val="center" w:pos="4680"/>
        <w:tab w:val="right" w:pos="9360"/>
      </w:tabs>
    </w:pPr>
  </w:style>
  <w:style w:type="character" w:customStyle="1" w:styleId="FooterChar">
    <w:name w:val="Footer Char"/>
    <w:basedOn w:val="DefaultParagraphFont"/>
    <w:link w:val="Footer"/>
    <w:uiPriority w:val="99"/>
    <w:rsid w:val="00C106DF"/>
    <w:rPr>
      <w:sz w:val="24"/>
      <w:szCs w:val="24"/>
    </w:rPr>
  </w:style>
  <w:style w:type="table" w:styleId="TableGrid">
    <w:name w:val="Table Grid"/>
    <w:basedOn w:val="TableNormal"/>
    <w:uiPriority w:val="59"/>
    <w:rsid w:val="00F566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6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1DC"/>
    <w:rPr>
      <w:color w:val="0000FF"/>
      <w:u w:val="single"/>
    </w:rPr>
  </w:style>
  <w:style w:type="character" w:styleId="FollowedHyperlink">
    <w:name w:val="FollowedHyperlink"/>
    <w:basedOn w:val="DefaultParagraphFont"/>
    <w:rsid w:val="00FA1081"/>
    <w:rPr>
      <w:color w:val="606420"/>
      <w:u w:val="single"/>
    </w:rPr>
  </w:style>
  <w:style w:type="paragraph" w:styleId="BalloonText">
    <w:name w:val="Balloon Text"/>
    <w:basedOn w:val="Normal"/>
    <w:semiHidden/>
    <w:rsid w:val="00B56F6F"/>
    <w:rPr>
      <w:rFonts w:ascii="Tahoma" w:hAnsi="Tahoma" w:cs="Tahoma"/>
      <w:sz w:val="16"/>
      <w:szCs w:val="16"/>
    </w:rPr>
  </w:style>
  <w:style w:type="character" w:styleId="CommentReference">
    <w:name w:val="annotation reference"/>
    <w:basedOn w:val="DefaultParagraphFont"/>
    <w:semiHidden/>
    <w:rsid w:val="00F915A7"/>
    <w:rPr>
      <w:sz w:val="16"/>
      <w:szCs w:val="16"/>
    </w:rPr>
  </w:style>
  <w:style w:type="paragraph" w:styleId="CommentText">
    <w:name w:val="annotation text"/>
    <w:basedOn w:val="Normal"/>
    <w:semiHidden/>
    <w:rsid w:val="00F915A7"/>
    <w:rPr>
      <w:sz w:val="20"/>
      <w:szCs w:val="20"/>
    </w:rPr>
  </w:style>
  <w:style w:type="paragraph" w:styleId="CommentSubject">
    <w:name w:val="annotation subject"/>
    <w:basedOn w:val="CommentText"/>
    <w:next w:val="CommentText"/>
    <w:semiHidden/>
    <w:rsid w:val="00F915A7"/>
    <w:rPr>
      <w:b/>
      <w:bCs/>
    </w:rPr>
  </w:style>
  <w:style w:type="paragraph" w:styleId="Header">
    <w:name w:val="header"/>
    <w:basedOn w:val="Normal"/>
    <w:link w:val="HeaderChar"/>
    <w:uiPriority w:val="99"/>
    <w:unhideWhenUsed/>
    <w:rsid w:val="00C106DF"/>
    <w:pPr>
      <w:tabs>
        <w:tab w:val="center" w:pos="4680"/>
        <w:tab w:val="right" w:pos="9360"/>
      </w:tabs>
    </w:pPr>
  </w:style>
  <w:style w:type="character" w:customStyle="1" w:styleId="HeaderChar">
    <w:name w:val="Header Char"/>
    <w:basedOn w:val="DefaultParagraphFont"/>
    <w:link w:val="Header"/>
    <w:uiPriority w:val="99"/>
    <w:rsid w:val="00C106DF"/>
    <w:rPr>
      <w:sz w:val="24"/>
      <w:szCs w:val="24"/>
    </w:rPr>
  </w:style>
  <w:style w:type="paragraph" w:styleId="Footer">
    <w:name w:val="footer"/>
    <w:basedOn w:val="Normal"/>
    <w:link w:val="FooterChar"/>
    <w:uiPriority w:val="99"/>
    <w:unhideWhenUsed/>
    <w:rsid w:val="00C106DF"/>
    <w:pPr>
      <w:tabs>
        <w:tab w:val="center" w:pos="4680"/>
        <w:tab w:val="right" w:pos="9360"/>
      </w:tabs>
    </w:pPr>
  </w:style>
  <w:style w:type="character" w:customStyle="1" w:styleId="FooterChar">
    <w:name w:val="Footer Char"/>
    <w:basedOn w:val="DefaultParagraphFont"/>
    <w:link w:val="Footer"/>
    <w:uiPriority w:val="99"/>
    <w:rsid w:val="00C106DF"/>
    <w:rPr>
      <w:sz w:val="24"/>
      <w:szCs w:val="24"/>
    </w:rPr>
  </w:style>
  <w:style w:type="table" w:styleId="TableGrid">
    <w:name w:val="Table Grid"/>
    <w:basedOn w:val="TableNormal"/>
    <w:uiPriority w:val="59"/>
    <w:rsid w:val="00F566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2AE7-F6D0-4B16-BDA6-AC5DE27B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purpose of this request for review is for the Bureau of Labor Statistics (BLS) to obtain clearance to collect the information needed on fatal occupational injuries that occur in the United States as well as information on youths’ transition from scho</vt:lpstr>
    </vt:vector>
  </TitlesOfParts>
  <Company>Bureau of Labor Statistics</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request for review is for the Bureau of Labor Statistics (BLS) to obtain clearance to collect the information needed on fatal occupational injuries that occur in the United States as well as information on youths’ transition from scho</dc:title>
  <dc:creator>glennon_b</dc:creator>
  <cp:lastModifiedBy>SYSTEM</cp:lastModifiedBy>
  <cp:revision>2</cp:revision>
  <cp:lastPrinted>2018-10-26T13:47:00Z</cp:lastPrinted>
  <dcterms:created xsi:type="dcterms:W3CDTF">2018-11-08T19:52:00Z</dcterms:created>
  <dcterms:modified xsi:type="dcterms:W3CDTF">2018-11-08T19:52:00Z</dcterms:modified>
</cp:coreProperties>
</file>